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E" w:rsidRDefault="00E12D5E" w:rsidP="001E3466">
      <w:pPr>
        <w:jc w:val="center"/>
      </w:pPr>
    </w:p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E" w:rsidRDefault="00E12D5E" w:rsidP="000F12D1">
      <w:pPr>
        <w:jc w:val="center"/>
        <w:rPr>
          <w:b/>
          <w:sz w:val="32"/>
          <w:szCs w:val="32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C252AF">
        <w:rPr>
          <w:b/>
          <w:sz w:val="32"/>
          <w:szCs w:val="32"/>
        </w:rPr>
        <w:t>7</w:t>
      </w:r>
    </w:p>
    <w:p w:rsidR="008D2297" w:rsidRPr="00087834" w:rsidRDefault="00EB5F8B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252AF">
        <w:rPr>
          <w:b/>
          <w:sz w:val="32"/>
          <w:szCs w:val="32"/>
        </w:rPr>
        <w:t>8</w:t>
      </w:r>
      <w:r w:rsidR="008D2297" w:rsidRPr="00087834">
        <w:rPr>
          <w:b/>
          <w:sz w:val="32"/>
          <w:szCs w:val="32"/>
        </w:rPr>
        <w:t xml:space="preserve"> </w:t>
      </w:r>
      <w:r w:rsidR="00230A6E" w:rsidRPr="00087834">
        <w:rPr>
          <w:b/>
          <w:sz w:val="32"/>
          <w:szCs w:val="32"/>
        </w:rPr>
        <w:t>ию</w:t>
      </w:r>
      <w:r w:rsidR="00701B51">
        <w:rPr>
          <w:b/>
          <w:sz w:val="32"/>
          <w:szCs w:val="32"/>
        </w:rPr>
        <w:t>л</w:t>
      </w:r>
      <w:r w:rsidR="00230A6E" w:rsidRPr="00087834">
        <w:rPr>
          <w:b/>
          <w:sz w:val="32"/>
          <w:szCs w:val="32"/>
        </w:rPr>
        <w:t>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5B544C" w:rsidRDefault="005B544C" w:rsidP="005B544C">
      <w:pPr>
        <w:ind w:firstLine="565"/>
        <w:jc w:val="both"/>
        <w:rPr>
          <w:u w:val="single"/>
        </w:rPr>
      </w:pPr>
      <w:r>
        <w:rPr>
          <w:u w:val="single"/>
        </w:rPr>
        <w:t>Завершились пять видов спортивной программы Спартакиады:</w:t>
      </w:r>
    </w:p>
    <w:p w:rsidR="005B544C" w:rsidRDefault="005B544C" w:rsidP="00056DF8">
      <w:pPr>
        <w:ind w:firstLine="565"/>
        <w:jc w:val="both"/>
      </w:pPr>
      <w:r>
        <w:t xml:space="preserve">- </w:t>
      </w:r>
      <w:r w:rsidRPr="00056DF8">
        <w:t xml:space="preserve">в г. Таганроге (Ростовская область) прошли соревнования по </w:t>
      </w:r>
      <w:r w:rsidRPr="00056DF8">
        <w:rPr>
          <w:b/>
          <w:u w:val="single"/>
        </w:rPr>
        <w:t>стрельбе из лука</w:t>
      </w:r>
      <w:r w:rsidRPr="00056DF8">
        <w:t xml:space="preserve">, в которых призерами общекомандного первенства стали: </w:t>
      </w:r>
      <w:r w:rsidR="00056DF8" w:rsidRPr="00056DF8">
        <w:t>1 место - Москва, 2 место – Республика Башкортостан,</w:t>
      </w:r>
      <w:r w:rsidR="00056DF8">
        <w:t xml:space="preserve"> </w:t>
      </w:r>
      <w:r w:rsidR="00056DF8" w:rsidRPr="00056DF8">
        <w:t xml:space="preserve">3 место – Республика Бурятия </w:t>
      </w:r>
      <w:r w:rsidR="00056DF8">
        <w:t xml:space="preserve">и </w:t>
      </w:r>
      <w:r w:rsidRPr="00056DF8">
        <w:t xml:space="preserve">по </w:t>
      </w:r>
      <w:r w:rsidRPr="00056DF8">
        <w:rPr>
          <w:b/>
          <w:u w:val="single"/>
        </w:rPr>
        <w:t>шахматам</w:t>
      </w:r>
      <w:r w:rsidRPr="00056DF8">
        <w:t>, в которых призерами общекомандного первенства стали: 1 место -</w:t>
      </w:r>
      <w:r w:rsidR="00056DF8" w:rsidRPr="00056DF8">
        <w:t xml:space="preserve"> Москва</w:t>
      </w:r>
      <w:r w:rsidRPr="00056DF8">
        <w:t xml:space="preserve">, 2 место </w:t>
      </w:r>
      <w:r w:rsidR="00056DF8" w:rsidRPr="00056DF8">
        <w:t>– Санкт - Петербург</w:t>
      </w:r>
      <w:r w:rsidRPr="00056DF8">
        <w:t>, 3 место –</w:t>
      </w:r>
      <w:r w:rsidR="00056DF8" w:rsidRPr="00056DF8">
        <w:t xml:space="preserve"> Республика Татарстан</w:t>
      </w:r>
      <w:r w:rsidR="00056DF8">
        <w:t>;</w:t>
      </w:r>
    </w:p>
    <w:p w:rsidR="005B544C" w:rsidRDefault="00056DF8" w:rsidP="00EB5F8B">
      <w:pPr>
        <w:ind w:firstLine="565"/>
        <w:jc w:val="both"/>
      </w:pPr>
      <w:r>
        <w:t xml:space="preserve">- </w:t>
      </w:r>
      <w:r w:rsidR="005B544C" w:rsidRPr="00056DF8">
        <w:t xml:space="preserve">в г. Белгороде прошли соревнования по </w:t>
      </w:r>
      <w:r w:rsidR="005B544C" w:rsidRPr="00056DF8">
        <w:rPr>
          <w:b/>
          <w:u w:val="single"/>
        </w:rPr>
        <w:t>регби (девушки)</w:t>
      </w:r>
      <w:r w:rsidR="00E12D5E">
        <w:t>:</w:t>
      </w:r>
      <w:r w:rsidR="005B544C" w:rsidRPr="00056DF8">
        <w:t xml:space="preserve"> призерами стали: </w:t>
      </w:r>
      <w:r w:rsidRPr="00056DF8">
        <w:t>1 место – Московская область, 2 место – Республика Дагестан, 3 место – Кемеровская область</w:t>
      </w:r>
      <w:r>
        <w:t>;</w:t>
      </w:r>
    </w:p>
    <w:p w:rsidR="005B544C" w:rsidRDefault="00056DF8" w:rsidP="00EB5F8B">
      <w:pPr>
        <w:ind w:firstLine="565"/>
        <w:jc w:val="both"/>
      </w:pPr>
      <w:r>
        <w:t xml:space="preserve">- </w:t>
      </w:r>
      <w:r w:rsidRPr="00056DF8">
        <w:t xml:space="preserve">в пос. Псебай (Краснодарский край) </w:t>
      </w:r>
      <w:r w:rsidR="005B544C" w:rsidRPr="00056DF8">
        <w:t xml:space="preserve">прошли соревнования по </w:t>
      </w:r>
      <w:r w:rsidRPr="00056DF8">
        <w:rPr>
          <w:b/>
          <w:u w:val="single"/>
        </w:rPr>
        <w:t>велоспорт</w:t>
      </w:r>
      <w:r w:rsidR="002F5D06">
        <w:rPr>
          <w:b/>
          <w:u w:val="single"/>
        </w:rPr>
        <w:t>у маунтинбайк</w:t>
      </w:r>
      <w:r w:rsidR="005B544C" w:rsidRPr="00056DF8">
        <w:t xml:space="preserve">, в которых 1 место </w:t>
      </w:r>
      <w:r w:rsidR="00E12D5E">
        <w:t>заняла команда</w:t>
      </w:r>
      <w:proofErr w:type="gramStart"/>
      <w:r w:rsidRPr="00056DF8">
        <w:t xml:space="preserve"> С</w:t>
      </w:r>
      <w:proofErr w:type="gramEnd"/>
      <w:r w:rsidRPr="00056DF8">
        <w:t>анкт - Петербург</w:t>
      </w:r>
      <w:r w:rsidR="00E12D5E">
        <w:t>а</w:t>
      </w:r>
      <w:r w:rsidR="005B544C" w:rsidRPr="00056DF8">
        <w:t>, 2 место -</w:t>
      </w:r>
      <w:r w:rsidR="00E12D5E">
        <w:t xml:space="preserve"> команда</w:t>
      </w:r>
      <w:r w:rsidRPr="00056DF8">
        <w:t xml:space="preserve"> Москв</w:t>
      </w:r>
      <w:r w:rsidR="00E12D5E">
        <w:t>ы</w:t>
      </w:r>
      <w:r w:rsidR="005B544C" w:rsidRPr="00056DF8">
        <w:t>, 3 место –</w:t>
      </w:r>
      <w:r w:rsidRPr="00056DF8">
        <w:t xml:space="preserve"> </w:t>
      </w:r>
      <w:r w:rsidR="00E12D5E">
        <w:t xml:space="preserve">команда </w:t>
      </w:r>
      <w:r w:rsidRPr="00056DF8">
        <w:t>Челябинск</w:t>
      </w:r>
      <w:r w:rsidR="00E12D5E">
        <w:t>ой</w:t>
      </w:r>
      <w:r w:rsidRPr="00056DF8">
        <w:t xml:space="preserve"> област</w:t>
      </w:r>
      <w:r w:rsidR="00E12D5E">
        <w:t>и</w:t>
      </w:r>
      <w:r w:rsidRPr="00056DF8">
        <w:t>;</w:t>
      </w:r>
    </w:p>
    <w:p w:rsidR="005B544C" w:rsidRDefault="002F5D06" w:rsidP="00EB5F8B">
      <w:pPr>
        <w:ind w:firstLine="565"/>
        <w:jc w:val="both"/>
      </w:pPr>
      <w:r>
        <w:t xml:space="preserve">- </w:t>
      </w:r>
      <w:r w:rsidR="005B544C" w:rsidRPr="002F5D06">
        <w:t>в г.</w:t>
      </w:r>
      <w:r w:rsidR="00056DF8" w:rsidRPr="002F5D06">
        <w:t xml:space="preserve"> Краснодаре завершились</w:t>
      </w:r>
      <w:r w:rsidR="005B544C" w:rsidRPr="002F5D06">
        <w:t xml:space="preserve"> соревнования по </w:t>
      </w:r>
      <w:r w:rsidR="00056DF8" w:rsidRPr="002F5D06">
        <w:rPr>
          <w:b/>
          <w:u w:val="single"/>
        </w:rPr>
        <w:t>прыжкам на батуте</w:t>
      </w:r>
      <w:r w:rsidR="00E12D5E">
        <w:t>:</w:t>
      </w:r>
      <w:r w:rsidR="005B544C" w:rsidRPr="002F5D06">
        <w:t xml:space="preserve"> 1 место </w:t>
      </w:r>
      <w:r w:rsidR="00056DF8" w:rsidRPr="002F5D06">
        <w:t>– Краснодарский край</w:t>
      </w:r>
      <w:r w:rsidR="005B544C" w:rsidRPr="002F5D06">
        <w:t xml:space="preserve">, 2 место </w:t>
      </w:r>
      <w:r w:rsidR="00056DF8" w:rsidRPr="002F5D06">
        <w:t>– Ростовская область</w:t>
      </w:r>
      <w:r w:rsidR="005B544C" w:rsidRPr="002F5D06">
        <w:t>, 3 место –</w:t>
      </w:r>
      <w:r w:rsidRPr="002F5D06">
        <w:t xml:space="preserve"> Санкт – Петербург.</w:t>
      </w:r>
    </w:p>
    <w:p w:rsidR="00E12D5E" w:rsidRDefault="00E12D5E" w:rsidP="00EB5F8B">
      <w:pPr>
        <w:ind w:firstLine="565"/>
        <w:jc w:val="both"/>
        <w:rPr>
          <w:u w:val="single"/>
        </w:rPr>
      </w:pPr>
    </w:p>
    <w:p w:rsidR="00714B46" w:rsidRPr="00DB2835" w:rsidRDefault="00714B46" w:rsidP="00EB5F8B">
      <w:pPr>
        <w:ind w:firstLine="565"/>
        <w:jc w:val="both"/>
        <w:rPr>
          <w:u w:val="single"/>
        </w:rPr>
      </w:pPr>
      <w:r w:rsidRPr="00DB2835">
        <w:rPr>
          <w:u w:val="single"/>
        </w:rPr>
        <w:t>Начались соревнования</w:t>
      </w:r>
      <w:r w:rsidR="008635BF" w:rsidRPr="00DB2835">
        <w:rPr>
          <w:u w:val="single"/>
        </w:rPr>
        <w:t>:</w:t>
      </w:r>
      <w:r w:rsidRPr="00DB2835">
        <w:rPr>
          <w:u w:val="single"/>
        </w:rPr>
        <w:t xml:space="preserve"> </w:t>
      </w:r>
    </w:p>
    <w:p w:rsidR="00297B04" w:rsidRDefault="00297B04" w:rsidP="00EB5F8B">
      <w:pPr>
        <w:ind w:firstLine="565"/>
        <w:jc w:val="both"/>
      </w:pPr>
      <w:r>
        <w:t xml:space="preserve">- </w:t>
      </w:r>
      <w:r w:rsidR="00EB5F8B">
        <w:t xml:space="preserve">в г. </w:t>
      </w:r>
      <w:r w:rsidR="00633A5E">
        <w:t>Белгороде</w:t>
      </w:r>
      <w:r>
        <w:t xml:space="preserve"> - </w:t>
      </w:r>
      <w:r w:rsidR="00EB5F8B" w:rsidRPr="00EB5F8B">
        <w:t xml:space="preserve"> </w:t>
      </w:r>
      <w:r>
        <w:t xml:space="preserve">по </w:t>
      </w:r>
      <w:r w:rsidR="00633A5E">
        <w:rPr>
          <w:b/>
          <w:u w:val="single"/>
        </w:rPr>
        <w:t>регби (юноши</w:t>
      </w:r>
      <w:r w:rsidR="00576E02">
        <w:rPr>
          <w:b/>
          <w:u w:val="single"/>
        </w:rPr>
        <w:t>)</w:t>
      </w:r>
      <w:r>
        <w:t>, участ</w:t>
      </w:r>
      <w:r w:rsidR="00E12D5E">
        <w:t>вуют</w:t>
      </w:r>
      <w:r>
        <w:t xml:space="preserve"> </w:t>
      </w:r>
      <w:r w:rsidR="00633A5E">
        <w:rPr>
          <w:b/>
        </w:rPr>
        <w:t>256</w:t>
      </w:r>
      <w:r>
        <w:t xml:space="preserve"> чел</w:t>
      </w:r>
      <w:r w:rsidR="00633A5E">
        <w:t>овек</w:t>
      </w:r>
      <w:r>
        <w:t xml:space="preserve"> из </w:t>
      </w:r>
      <w:r w:rsidR="005B544C">
        <w:rPr>
          <w:b/>
        </w:rPr>
        <w:t>10</w:t>
      </w:r>
      <w:r>
        <w:t xml:space="preserve"> субъектов Российской Федерации,</w:t>
      </w:r>
      <w:r w:rsidR="00E12D5E">
        <w:t xml:space="preserve"> </w:t>
      </w:r>
      <w:r>
        <w:t>в</w:t>
      </w:r>
      <w:r w:rsidR="00E12D5E">
        <w:t xml:space="preserve"> </w:t>
      </w:r>
      <w:r>
        <w:t>том</w:t>
      </w:r>
      <w:r w:rsidR="00E12D5E">
        <w:t xml:space="preserve"> </w:t>
      </w:r>
      <w:r>
        <w:t>числе</w:t>
      </w:r>
      <w:r w:rsidR="00E12D5E">
        <w:t xml:space="preserve"> </w:t>
      </w:r>
      <w:r w:rsidR="00633A5E">
        <w:rPr>
          <w:b/>
        </w:rPr>
        <w:t>223</w:t>
      </w:r>
      <w:r w:rsidR="00E12D5E">
        <w:rPr>
          <w:b/>
        </w:rPr>
        <w:t xml:space="preserve"> </w:t>
      </w:r>
      <w:r>
        <w:t>спортсмен</w:t>
      </w:r>
      <w:r w:rsidR="00633A5E">
        <w:t>а</w:t>
      </w:r>
      <w:r w:rsidR="00E12D5E">
        <w:t xml:space="preserve"> </w:t>
      </w:r>
      <w:r>
        <w:t>и</w:t>
      </w:r>
      <w:r w:rsidR="00E12D5E">
        <w:t xml:space="preserve"> </w:t>
      </w:r>
      <w:r w:rsidR="00633A5E">
        <w:rPr>
          <w:b/>
        </w:rPr>
        <w:t>33</w:t>
      </w:r>
      <w:r>
        <w:t xml:space="preserve"> тренер</w:t>
      </w:r>
      <w:r w:rsidR="00633A5E">
        <w:t>а;</w:t>
      </w:r>
      <w:r>
        <w:t xml:space="preserve"> </w:t>
      </w:r>
    </w:p>
    <w:p w:rsidR="00633A5E" w:rsidRDefault="00633A5E" w:rsidP="00633A5E">
      <w:pPr>
        <w:ind w:firstLine="565"/>
        <w:jc w:val="both"/>
      </w:pPr>
      <w:r>
        <w:t xml:space="preserve">- в г. </w:t>
      </w:r>
      <w:r w:rsidR="005B544C">
        <w:t>Волгодонске</w:t>
      </w:r>
      <w:r>
        <w:t xml:space="preserve"> (Ростовская область) - </w:t>
      </w:r>
      <w:r w:rsidRPr="00EB5F8B">
        <w:t xml:space="preserve"> </w:t>
      </w:r>
      <w:r>
        <w:t xml:space="preserve">по </w:t>
      </w:r>
      <w:r w:rsidR="005B544C">
        <w:rPr>
          <w:b/>
          <w:u w:val="single"/>
        </w:rPr>
        <w:t>хоккею на траве</w:t>
      </w:r>
      <w:r>
        <w:rPr>
          <w:b/>
          <w:u w:val="single"/>
        </w:rPr>
        <w:t xml:space="preserve"> (девушки)</w:t>
      </w:r>
      <w:r>
        <w:t xml:space="preserve">, в которых принимают участие </w:t>
      </w:r>
      <w:r>
        <w:rPr>
          <w:b/>
        </w:rPr>
        <w:t>184</w:t>
      </w:r>
      <w:r>
        <w:t xml:space="preserve"> человека из </w:t>
      </w:r>
      <w:r w:rsidR="005B544C">
        <w:rPr>
          <w:b/>
        </w:rPr>
        <w:t>10</w:t>
      </w:r>
      <w:r>
        <w:t xml:space="preserve"> субъектов Российской Федерации, в том числе </w:t>
      </w:r>
      <w:r w:rsidR="005B544C">
        <w:rPr>
          <w:b/>
        </w:rPr>
        <w:t xml:space="preserve">164 </w:t>
      </w:r>
      <w:r>
        <w:t>спортсмен</w:t>
      </w:r>
      <w:r w:rsidR="005B544C">
        <w:t>ки</w:t>
      </w:r>
      <w:r>
        <w:t xml:space="preserve"> и </w:t>
      </w:r>
      <w:r w:rsidRPr="00576E02">
        <w:rPr>
          <w:b/>
        </w:rPr>
        <w:t>2</w:t>
      </w:r>
      <w:r w:rsidR="005B544C">
        <w:rPr>
          <w:b/>
        </w:rPr>
        <w:t>0</w:t>
      </w:r>
      <w:r>
        <w:t xml:space="preserve"> тренеров</w:t>
      </w:r>
      <w:r w:rsidR="005B544C">
        <w:t>;</w:t>
      </w:r>
      <w:r>
        <w:t xml:space="preserve"> </w:t>
      </w:r>
    </w:p>
    <w:p w:rsidR="00633A5E" w:rsidRDefault="00633A5E" w:rsidP="00633A5E">
      <w:pPr>
        <w:ind w:firstLine="565"/>
        <w:jc w:val="both"/>
      </w:pPr>
      <w:r>
        <w:t xml:space="preserve">- в г. </w:t>
      </w:r>
      <w:r w:rsidR="005B544C">
        <w:t>Краснодаре</w:t>
      </w:r>
      <w:r>
        <w:t xml:space="preserve"> - </w:t>
      </w:r>
      <w:r w:rsidRPr="00EB5F8B">
        <w:t xml:space="preserve"> </w:t>
      </w:r>
      <w:r>
        <w:t xml:space="preserve">по </w:t>
      </w:r>
      <w:r w:rsidR="005B544C">
        <w:rPr>
          <w:b/>
          <w:u w:val="single"/>
        </w:rPr>
        <w:t>тхэквондо-ВТФ</w:t>
      </w:r>
      <w:r>
        <w:t xml:space="preserve"> в которых участ</w:t>
      </w:r>
      <w:r w:rsidR="00E12D5E">
        <w:t>вует</w:t>
      </w:r>
      <w:r>
        <w:t xml:space="preserve"> </w:t>
      </w:r>
      <w:r>
        <w:rPr>
          <w:b/>
        </w:rPr>
        <w:t>1</w:t>
      </w:r>
      <w:r w:rsidR="005B544C">
        <w:rPr>
          <w:b/>
        </w:rPr>
        <w:t>40</w:t>
      </w:r>
      <w:r>
        <w:t xml:space="preserve"> чел</w:t>
      </w:r>
      <w:r w:rsidR="005B544C">
        <w:t xml:space="preserve">овек </w:t>
      </w:r>
      <w:r>
        <w:t xml:space="preserve">из </w:t>
      </w:r>
      <w:r w:rsidR="005B544C">
        <w:rPr>
          <w:b/>
        </w:rPr>
        <w:t>38</w:t>
      </w:r>
      <w:r>
        <w:t xml:space="preserve"> субъектов Российской Федерации, в том числе </w:t>
      </w:r>
      <w:r w:rsidR="005B544C">
        <w:rPr>
          <w:b/>
        </w:rPr>
        <w:t>96</w:t>
      </w:r>
      <w:r>
        <w:t xml:space="preserve"> спортсмено</w:t>
      </w:r>
      <w:r w:rsidR="005B544C">
        <w:t>в (</w:t>
      </w:r>
      <w:r w:rsidR="005B544C" w:rsidRPr="005B544C">
        <w:rPr>
          <w:b/>
        </w:rPr>
        <w:t>50</w:t>
      </w:r>
      <w:r w:rsidR="005B544C">
        <w:t xml:space="preserve"> юношей и </w:t>
      </w:r>
      <w:r w:rsidR="005B544C" w:rsidRPr="005B544C">
        <w:rPr>
          <w:b/>
        </w:rPr>
        <w:t>46</w:t>
      </w:r>
      <w:r w:rsidR="005B544C">
        <w:t xml:space="preserve"> девушек)</w:t>
      </w:r>
      <w:r>
        <w:t xml:space="preserve"> и </w:t>
      </w:r>
      <w:r>
        <w:br/>
      </w:r>
      <w:r w:rsidRPr="00576E02">
        <w:rPr>
          <w:b/>
        </w:rPr>
        <w:t>25</w:t>
      </w:r>
      <w:r>
        <w:t xml:space="preserve"> тренеров</w:t>
      </w:r>
      <w:r w:rsidR="005B544C">
        <w:t>;</w:t>
      </w:r>
    </w:p>
    <w:p w:rsidR="00633A5E" w:rsidRDefault="00633A5E" w:rsidP="00633A5E">
      <w:pPr>
        <w:ind w:firstLine="565"/>
        <w:jc w:val="both"/>
      </w:pPr>
      <w:r>
        <w:t>- в г.</w:t>
      </w:r>
      <w:r w:rsidR="005B544C">
        <w:t xml:space="preserve"> Окуловке (Новгородская область)</w:t>
      </w:r>
      <w:r>
        <w:t xml:space="preserve"> - </w:t>
      </w:r>
      <w:r w:rsidRPr="00EB5F8B">
        <w:t xml:space="preserve"> </w:t>
      </w:r>
      <w:r>
        <w:t xml:space="preserve">по </w:t>
      </w:r>
      <w:r w:rsidR="005B544C">
        <w:rPr>
          <w:b/>
          <w:u w:val="single"/>
        </w:rPr>
        <w:t>гребному слалому</w:t>
      </w:r>
      <w:r>
        <w:t xml:space="preserve"> в которых принимают участие </w:t>
      </w:r>
      <w:r>
        <w:rPr>
          <w:b/>
        </w:rPr>
        <w:t>184</w:t>
      </w:r>
      <w:r>
        <w:t xml:space="preserve"> человека из </w:t>
      </w:r>
      <w:r w:rsidR="005B544C">
        <w:rPr>
          <w:b/>
        </w:rPr>
        <w:t>21</w:t>
      </w:r>
      <w:r>
        <w:t xml:space="preserve"> субъект</w:t>
      </w:r>
      <w:r w:rsidR="005B544C">
        <w:t>а</w:t>
      </w:r>
      <w:r>
        <w:t xml:space="preserve"> Российской Федерации, в том числе </w:t>
      </w:r>
      <w:r>
        <w:rPr>
          <w:b/>
        </w:rPr>
        <w:t>15</w:t>
      </w:r>
      <w:r w:rsidR="005B544C">
        <w:rPr>
          <w:b/>
        </w:rPr>
        <w:t>0</w:t>
      </w:r>
      <w:r>
        <w:t xml:space="preserve"> спортсмено</w:t>
      </w:r>
      <w:r w:rsidR="005B544C">
        <w:t>в</w:t>
      </w:r>
      <w:r>
        <w:t xml:space="preserve"> </w:t>
      </w:r>
      <w:r w:rsidR="005B544C">
        <w:t>(</w:t>
      </w:r>
      <w:r w:rsidR="005B544C">
        <w:rPr>
          <w:b/>
        </w:rPr>
        <w:t>45</w:t>
      </w:r>
      <w:r w:rsidR="005B544C">
        <w:t xml:space="preserve"> юношей и </w:t>
      </w:r>
      <w:r w:rsidR="005B544C">
        <w:rPr>
          <w:b/>
        </w:rPr>
        <w:t>105</w:t>
      </w:r>
      <w:r w:rsidR="005B544C">
        <w:t xml:space="preserve"> девушек) </w:t>
      </w:r>
      <w:r>
        <w:t xml:space="preserve">и </w:t>
      </w:r>
      <w:r w:rsidR="005B544C">
        <w:rPr>
          <w:b/>
        </w:rPr>
        <w:t>34</w:t>
      </w:r>
      <w:r>
        <w:t xml:space="preserve"> тренер</w:t>
      </w:r>
      <w:r w:rsidR="005B544C">
        <w:t>а</w:t>
      </w:r>
      <w:r>
        <w:t xml:space="preserve">. </w:t>
      </w:r>
    </w:p>
    <w:p w:rsidR="00E12D5E" w:rsidRDefault="00E12D5E" w:rsidP="00701B51">
      <w:pPr>
        <w:ind w:firstLine="565"/>
        <w:jc w:val="both"/>
        <w:rPr>
          <w:u w:val="single"/>
        </w:rPr>
      </w:pPr>
    </w:p>
    <w:p w:rsidR="00D20075" w:rsidRDefault="00297B04" w:rsidP="00701B51">
      <w:pPr>
        <w:ind w:firstLine="565"/>
        <w:jc w:val="both"/>
        <w:rPr>
          <w:bCs/>
        </w:rPr>
      </w:pPr>
      <w:r w:rsidRPr="00633A5E">
        <w:rPr>
          <w:u w:val="single"/>
        </w:rPr>
        <w:t>Всего в соревнованиях Спартакиады</w:t>
      </w:r>
      <w:r w:rsidR="00E12D5E">
        <w:rPr>
          <w:u w:val="single"/>
        </w:rPr>
        <w:t xml:space="preserve"> уже</w:t>
      </w:r>
      <w:r w:rsidRPr="00633A5E">
        <w:rPr>
          <w:u w:val="single"/>
        </w:rPr>
        <w:t xml:space="preserve"> принял</w:t>
      </w:r>
      <w:r w:rsidR="00D20075" w:rsidRPr="00633A5E">
        <w:rPr>
          <w:u w:val="single"/>
        </w:rPr>
        <w:t>и</w:t>
      </w:r>
      <w:r w:rsidRPr="00633A5E">
        <w:rPr>
          <w:u w:val="single"/>
        </w:rPr>
        <w:t xml:space="preserve"> участие</w:t>
      </w:r>
      <w:r w:rsidRPr="00633A5E">
        <w:t xml:space="preserve"> </w:t>
      </w:r>
      <w:r w:rsidR="00984EBB">
        <w:rPr>
          <w:b/>
        </w:rPr>
        <w:t>5029</w:t>
      </w:r>
      <w:r w:rsidR="001720BA" w:rsidRPr="00633A5E">
        <w:rPr>
          <w:b/>
        </w:rPr>
        <w:t xml:space="preserve"> </w:t>
      </w:r>
      <w:r w:rsidR="00153ACC" w:rsidRPr="00633A5E">
        <w:rPr>
          <w:bCs/>
        </w:rPr>
        <w:t>человек</w:t>
      </w:r>
      <w:r w:rsidR="00445E76" w:rsidRPr="00633A5E">
        <w:rPr>
          <w:bCs/>
        </w:rPr>
        <w:t xml:space="preserve"> из </w:t>
      </w:r>
      <w:r w:rsidR="006B2CA5" w:rsidRPr="00633A5E">
        <w:rPr>
          <w:b/>
          <w:bCs/>
        </w:rPr>
        <w:t>81</w:t>
      </w:r>
      <w:r w:rsidR="00445E76" w:rsidRPr="00633A5E">
        <w:rPr>
          <w:bCs/>
        </w:rPr>
        <w:t xml:space="preserve"> субъект</w:t>
      </w:r>
      <w:r w:rsidR="006B2CA5" w:rsidRPr="00633A5E">
        <w:rPr>
          <w:bCs/>
        </w:rPr>
        <w:t>а</w:t>
      </w:r>
      <w:r w:rsidR="00445E76" w:rsidRPr="00633A5E">
        <w:rPr>
          <w:bCs/>
        </w:rPr>
        <w:t xml:space="preserve"> </w:t>
      </w:r>
      <w:r w:rsidR="00445E76" w:rsidRPr="00984EBB">
        <w:rPr>
          <w:bCs/>
        </w:rPr>
        <w:t>Российской Федерации</w:t>
      </w:r>
      <w:r w:rsidR="00153ACC" w:rsidRPr="00984EBB">
        <w:rPr>
          <w:bCs/>
        </w:rPr>
        <w:t xml:space="preserve">, в том числе </w:t>
      </w:r>
      <w:r w:rsidR="0032142B" w:rsidRPr="00984EBB">
        <w:rPr>
          <w:b/>
        </w:rPr>
        <w:t>3</w:t>
      </w:r>
      <w:r w:rsidR="00984EBB" w:rsidRPr="00984EBB">
        <w:rPr>
          <w:b/>
        </w:rPr>
        <w:t>935</w:t>
      </w:r>
      <w:r w:rsidR="001720BA" w:rsidRPr="00984EBB">
        <w:rPr>
          <w:b/>
        </w:rPr>
        <w:t xml:space="preserve"> </w:t>
      </w:r>
      <w:r w:rsidR="00445E76" w:rsidRPr="00984EBB">
        <w:rPr>
          <w:bCs/>
        </w:rPr>
        <w:t>спортсмен</w:t>
      </w:r>
      <w:r w:rsidR="00096A43" w:rsidRPr="00984EBB">
        <w:rPr>
          <w:bCs/>
        </w:rPr>
        <w:t>ов</w:t>
      </w:r>
      <w:r w:rsidR="00B518DB" w:rsidRPr="00984EBB">
        <w:rPr>
          <w:bCs/>
        </w:rPr>
        <w:t xml:space="preserve"> </w:t>
      </w:r>
      <w:r w:rsidR="00CB7036" w:rsidRPr="00984EBB">
        <w:rPr>
          <w:bCs/>
        </w:rPr>
        <w:t xml:space="preserve">(из них </w:t>
      </w:r>
      <w:r w:rsidR="006B2CA5" w:rsidRPr="00984EBB">
        <w:rPr>
          <w:b/>
          <w:bCs/>
        </w:rPr>
        <w:t>1</w:t>
      </w:r>
      <w:r w:rsidR="005503AA" w:rsidRPr="00984EBB">
        <w:rPr>
          <w:b/>
          <w:bCs/>
        </w:rPr>
        <w:t>584</w:t>
      </w:r>
      <w:r w:rsidR="006B2CA5" w:rsidRPr="00984EBB">
        <w:rPr>
          <w:b/>
          <w:bCs/>
        </w:rPr>
        <w:t xml:space="preserve"> </w:t>
      </w:r>
      <w:r w:rsidR="00CB7036" w:rsidRPr="00984EBB">
        <w:rPr>
          <w:bCs/>
        </w:rPr>
        <w:t xml:space="preserve"> юнош</w:t>
      </w:r>
      <w:r w:rsidR="00984EBB" w:rsidRPr="00984EBB">
        <w:rPr>
          <w:bCs/>
        </w:rPr>
        <w:t>и</w:t>
      </w:r>
      <w:r w:rsidR="00CB7036" w:rsidRPr="00984EBB">
        <w:rPr>
          <w:bCs/>
        </w:rPr>
        <w:t xml:space="preserve"> и </w:t>
      </w:r>
      <w:r w:rsidR="005503AA" w:rsidRPr="00984EBB">
        <w:rPr>
          <w:b/>
          <w:bCs/>
        </w:rPr>
        <w:t xml:space="preserve">2351 </w:t>
      </w:r>
      <w:r w:rsidR="005503AA" w:rsidRPr="00984EBB">
        <w:rPr>
          <w:bCs/>
        </w:rPr>
        <w:t>девуш</w:t>
      </w:r>
      <w:r w:rsidR="00984EBB">
        <w:rPr>
          <w:bCs/>
        </w:rPr>
        <w:t>ка</w:t>
      </w:r>
      <w:r w:rsidR="00CB7036" w:rsidRPr="00984EBB">
        <w:rPr>
          <w:bCs/>
        </w:rPr>
        <w:t xml:space="preserve">) </w:t>
      </w:r>
      <w:r w:rsidR="00B518DB" w:rsidRPr="00984EBB">
        <w:rPr>
          <w:bCs/>
        </w:rPr>
        <w:t>и</w:t>
      </w:r>
      <w:r w:rsidR="00153ACC" w:rsidRPr="00984EBB">
        <w:rPr>
          <w:bCs/>
        </w:rPr>
        <w:t xml:space="preserve"> </w:t>
      </w:r>
      <w:r w:rsidR="00984EBB" w:rsidRPr="00984EBB">
        <w:rPr>
          <w:b/>
        </w:rPr>
        <w:t xml:space="preserve">1094 </w:t>
      </w:r>
      <w:r w:rsidR="00153ACC" w:rsidRPr="00984EBB">
        <w:rPr>
          <w:bCs/>
        </w:rPr>
        <w:t>тренер</w:t>
      </w:r>
      <w:r w:rsidR="00984EBB" w:rsidRPr="00984EBB">
        <w:rPr>
          <w:bCs/>
        </w:rPr>
        <w:t>а</w:t>
      </w:r>
      <w:r w:rsidR="00153ACC" w:rsidRPr="00984EBB">
        <w:rPr>
          <w:bCs/>
        </w:rPr>
        <w:t>.</w:t>
      </w:r>
      <w:r w:rsidR="00862501" w:rsidRPr="007B49B4">
        <w:rPr>
          <w:bCs/>
        </w:rPr>
        <w:t xml:space="preserve"> </w:t>
      </w:r>
    </w:p>
    <w:p w:rsidR="005B544C" w:rsidRDefault="00056DF8" w:rsidP="005B544C">
      <w:pPr>
        <w:ind w:firstLine="565"/>
        <w:jc w:val="both"/>
      </w:pPr>
      <w:r w:rsidRPr="00056DF8">
        <w:t>Проходит комиссия</w:t>
      </w:r>
      <w:r w:rsidR="005B544C" w:rsidRPr="00056DF8">
        <w:t xml:space="preserve"> по допуску участников в соревнованиях по </w:t>
      </w:r>
      <w:r w:rsidRPr="00056DF8">
        <w:t>каратэ</w:t>
      </w:r>
      <w:r w:rsidR="005B544C" w:rsidRPr="00056DF8">
        <w:t xml:space="preserve"> в </w:t>
      </w:r>
      <w:r w:rsidR="005B544C" w:rsidRPr="00056DF8">
        <w:br/>
        <w:t xml:space="preserve">г. </w:t>
      </w:r>
      <w:r w:rsidRPr="00056DF8">
        <w:t>Ростове-на-Дону.</w:t>
      </w:r>
    </w:p>
    <w:p w:rsidR="005B544C" w:rsidRDefault="005B544C" w:rsidP="00701B51">
      <w:pPr>
        <w:ind w:firstLine="565"/>
        <w:jc w:val="both"/>
        <w:rPr>
          <w:bCs/>
        </w:rPr>
      </w:pPr>
    </w:p>
    <w:p w:rsidR="00056DF8" w:rsidRDefault="00056DF8" w:rsidP="00701B51">
      <w:pPr>
        <w:ind w:firstLine="565"/>
        <w:jc w:val="both"/>
        <w:rPr>
          <w:bCs/>
        </w:rPr>
      </w:pPr>
    </w:p>
    <w:p w:rsidR="00153ACC" w:rsidRPr="00D20075" w:rsidRDefault="00CF165A" w:rsidP="00CB7036">
      <w:pPr>
        <w:spacing w:after="120"/>
        <w:jc w:val="center"/>
        <w:rPr>
          <w:b/>
          <w:bCs/>
          <w:sz w:val="28"/>
        </w:rPr>
      </w:pPr>
      <w:r w:rsidRPr="00D20075">
        <w:rPr>
          <w:b/>
          <w:bCs/>
          <w:sz w:val="28"/>
        </w:rPr>
        <w:lastRenderedPageBreak/>
        <w:t>Общее количество участников Спартакиады</w:t>
      </w:r>
    </w:p>
    <w:tbl>
      <w:tblPr>
        <w:tblW w:w="10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3"/>
        <w:gridCol w:w="1081"/>
        <w:gridCol w:w="717"/>
        <w:gridCol w:w="785"/>
        <w:gridCol w:w="785"/>
        <w:gridCol w:w="1004"/>
        <w:gridCol w:w="785"/>
        <w:gridCol w:w="861"/>
      </w:tblGrid>
      <w:tr w:rsidR="00CF165A" w:rsidRPr="00CF165A" w:rsidTr="00E12D5E">
        <w:trPr>
          <w:trHeight w:val="34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№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Cs w:val="20"/>
              </w:rPr>
              <w:t>Вид спорт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-во спортивных школ**</w:t>
            </w:r>
          </w:p>
        </w:tc>
        <w:tc>
          <w:tcPr>
            <w:tcW w:w="4220" w:type="dxa"/>
            <w:gridSpan w:val="5"/>
            <w:shd w:val="clear" w:color="auto" w:fill="auto"/>
            <w:noWrap/>
            <w:vAlign w:val="center"/>
            <w:hideMark/>
          </w:tcPr>
          <w:p w:rsidR="00CF165A" w:rsidRPr="00DB2835" w:rsidRDefault="00CF165A" w:rsidP="00CF16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E12D5E">
        <w:trPr>
          <w:cantSplit/>
          <w:trHeight w:val="1326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F165A" w:rsidRPr="00DB2835" w:rsidRDefault="00CF165A" w:rsidP="00CF165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6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DB2835" w:rsidRDefault="00CF165A" w:rsidP="00CF165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B283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  <w:hideMark/>
          </w:tcPr>
          <w:p w:rsidR="00CF165A" w:rsidRPr="00CF165A" w:rsidRDefault="00CF165A" w:rsidP="00D3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3E2348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</w:t>
            </w:r>
            <w:r w:rsidR="003E2348">
              <w:rPr>
                <w:bCs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1A7579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1A7579" w:rsidRPr="006B6BB5" w:rsidRDefault="001A7579" w:rsidP="00D30193">
            <w:pPr>
              <w:jc w:val="center"/>
              <w:rPr>
                <w:color w:val="000000"/>
                <w:highlight w:val="yellow"/>
              </w:rPr>
            </w:pPr>
            <w:r w:rsidRPr="007B49B4">
              <w:rPr>
                <w:color w:val="000000"/>
              </w:rPr>
              <w:t>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A7579" w:rsidRPr="001720BA" w:rsidRDefault="001A7579" w:rsidP="006B6BB5">
            <w:pPr>
              <w:jc w:val="both"/>
              <w:rPr>
                <w:color w:val="000000"/>
              </w:rPr>
            </w:pPr>
            <w:r w:rsidRPr="001720BA">
              <w:rPr>
                <w:color w:val="000000"/>
              </w:rPr>
              <w:t xml:space="preserve">Баскет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A7579" w:rsidRPr="006B6BB5" w:rsidRDefault="001A7579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  <w:rPr>
                <w:color w:val="000000"/>
              </w:rPr>
            </w:pPr>
            <w:r w:rsidRPr="001720BA">
              <w:rPr>
                <w:color w:val="000000"/>
              </w:rPr>
              <w:t>12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 w:rsidRPr="001720BA">
              <w:t>24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1720BA" w:rsidRDefault="001720BA" w:rsidP="001A7579">
            <w:pPr>
              <w:jc w:val="center"/>
            </w:pPr>
            <w:r>
              <w:t>5</w:t>
            </w:r>
            <w:r w:rsidRPr="001720BA">
              <w:t>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1A7579" w:rsidRPr="001720BA" w:rsidRDefault="001720BA" w:rsidP="001720BA">
            <w:pPr>
              <w:jc w:val="center"/>
            </w:pPr>
            <w:r w:rsidRPr="001720BA">
              <w:t>2</w:t>
            </w:r>
            <w:r>
              <w:t>9</w:t>
            </w:r>
            <w:r w:rsidRPr="001720BA">
              <w:t>6</w:t>
            </w:r>
          </w:p>
        </w:tc>
      </w:tr>
      <w:tr w:rsidR="00D30193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30193" w:rsidRPr="001720BA" w:rsidRDefault="00D30193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Бокс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D30193" w:rsidRPr="001720BA" w:rsidRDefault="007E226D" w:rsidP="001A7579">
            <w:pPr>
              <w:jc w:val="center"/>
            </w:pPr>
            <w:r>
              <w:t>11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Default="007E226D" w:rsidP="001A7579">
            <w:pPr>
              <w:jc w:val="center"/>
            </w:pPr>
            <w:r>
              <w:t>5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30193" w:rsidRPr="001720BA" w:rsidRDefault="007E226D" w:rsidP="001720BA">
            <w:pPr>
              <w:jc w:val="center"/>
            </w:pPr>
            <w:r>
              <w:t>162</w:t>
            </w:r>
          </w:p>
        </w:tc>
      </w:tr>
      <w:tr w:rsidR="00D30193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30193" w:rsidRPr="00EB712C" w:rsidRDefault="00D30193" w:rsidP="006B6BB5">
            <w:pPr>
              <w:jc w:val="both"/>
              <w:rPr>
                <w:color w:val="000000"/>
                <w:highlight w:val="yellow"/>
              </w:rPr>
            </w:pPr>
            <w:r w:rsidRPr="00C7135E">
              <w:rPr>
                <w:color w:val="000000"/>
              </w:rPr>
              <w:t>Велоспорт - маунтинбайк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30193" w:rsidRPr="006B6BB5" w:rsidRDefault="00D30193" w:rsidP="001A757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D30193" w:rsidRPr="001720BA" w:rsidRDefault="006B2CA5" w:rsidP="001A7579">
            <w:pPr>
              <w:jc w:val="center"/>
            </w:pPr>
            <w:r>
              <w:t>9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Default="006B2CA5" w:rsidP="001A7579">
            <w:pPr>
              <w:jc w:val="center"/>
            </w:pPr>
            <w:r>
              <w:t>3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30193" w:rsidRPr="001720BA" w:rsidRDefault="006B2CA5" w:rsidP="001720BA">
            <w:pPr>
              <w:jc w:val="center"/>
            </w:pPr>
            <w:r>
              <w:t>134</w:t>
            </w:r>
          </w:p>
        </w:tc>
      </w:tr>
      <w:tr w:rsidR="00D30193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30193" w:rsidRPr="007E226D" w:rsidRDefault="00D30193" w:rsidP="007E226D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 xml:space="preserve">Волей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144</w:t>
            </w:r>
          </w:p>
        </w:tc>
        <w:tc>
          <w:tcPr>
            <w:tcW w:w="785" w:type="dxa"/>
            <w:shd w:val="clear" w:color="auto" w:fill="auto"/>
            <w:noWrap/>
          </w:tcPr>
          <w:p w:rsidR="00D30193" w:rsidRPr="007E226D" w:rsidRDefault="00D30193" w:rsidP="001A7579">
            <w:pPr>
              <w:jc w:val="center"/>
            </w:pPr>
            <w:r w:rsidRPr="007E226D">
              <w:t>143</w:t>
            </w:r>
          </w:p>
        </w:tc>
        <w:tc>
          <w:tcPr>
            <w:tcW w:w="1004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287</w:t>
            </w:r>
          </w:p>
        </w:tc>
        <w:tc>
          <w:tcPr>
            <w:tcW w:w="785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48</w:t>
            </w:r>
          </w:p>
        </w:tc>
        <w:tc>
          <w:tcPr>
            <w:tcW w:w="861" w:type="dxa"/>
            <w:shd w:val="clear" w:color="auto" w:fill="auto"/>
            <w:noWrap/>
          </w:tcPr>
          <w:p w:rsidR="00D30193" w:rsidRPr="007E226D" w:rsidRDefault="007E226D" w:rsidP="001A7579">
            <w:pPr>
              <w:jc w:val="center"/>
            </w:pPr>
            <w:r w:rsidRPr="007E226D">
              <w:t>335</w:t>
            </w:r>
          </w:p>
        </w:tc>
      </w:tr>
      <w:tr w:rsidR="00D30193" w:rsidRPr="00EB712C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30193" w:rsidRPr="007E226D" w:rsidRDefault="00D30193" w:rsidP="001A7579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Пляжный волейбол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D30193" w:rsidRPr="007E226D" w:rsidRDefault="00D30193" w:rsidP="007E226D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2</w:t>
            </w:r>
            <w:r w:rsidR="007E226D" w:rsidRPr="007E226D">
              <w:rPr>
                <w:color w:val="000000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30193" w:rsidRPr="007E226D" w:rsidRDefault="003E2348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7E226D" w:rsidRDefault="00D30193" w:rsidP="001A7579">
            <w:pPr>
              <w:jc w:val="center"/>
              <w:rPr>
                <w:color w:val="000000"/>
              </w:rPr>
            </w:pPr>
            <w:r w:rsidRPr="007E226D">
              <w:rPr>
                <w:color w:val="000000"/>
              </w:rPr>
              <w:t>4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8</w:t>
            </w:r>
            <w:r w:rsidR="00D30193" w:rsidRPr="007E226D"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4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30193" w:rsidRPr="007E226D" w:rsidRDefault="007E226D" w:rsidP="001A7579">
            <w:pPr>
              <w:jc w:val="center"/>
            </w:pPr>
            <w:r w:rsidRPr="007E226D">
              <w:t>132</w:t>
            </w:r>
          </w:p>
        </w:tc>
      </w:tr>
      <w:tr w:rsidR="00D30193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D30193" w:rsidRPr="00CF165A" w:rsidRDefault="00D30193" w:rsidP="00714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D30193" w:rsidRPr="00CF165A" w:rsidRDefault="00D30193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  <w:r>
              <w:rPr>
                <w:color w:val="000000"/>
              </w:rPr>
              <w:t xml:space="preserve"> – девушки 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5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30193" w:rsidRPr="005811EB" w:rsidRDefault="00D30193" w:rsidP="001A7579">
            <w:pPr>
              <w:jc w:val="center"/>
            </w:pPr>
            <w:r w:rsidRPr="005811EB">
              <w:t>18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CF165A" w:rsidRDefault="00633A5E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бной слалом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1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3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18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633A5E" w:rsidRPr="00CF165A" w:rsidRDefault="00633A5E" w:rsidP="001A7579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</w:pPr>
            <w:r w:rsidRPr="005811EB">
              <w:t>16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</w:pPr>
            <w:r w:rsidRPr="005811EB">
              <w:t>3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1A7579">
            <w:pPr>
              <w:jc w:val="center"/>
            </w:pPr>
            <w:r w:rsidRPr="005811EB">
              <w:t>206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CF165A" w:rsidRDefault="00633A5E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8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1A7579">
            <w:pPr>
              <w:jc w:val="center"/>
            </w:pPr>
            <w:r>
              <w:t>108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Default="00633A5E" w:rsidP="001A75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на батуте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</w:pPr>
            <w:r>
              <w:t>9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</w:pPr>
            <w:r>
              <w:t>2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633A5E" w:rsidP="001A7579">
            <w:pPr>
              <w:jc w:val="center"/>
            </w:pPr>
            <w:r>
              <w:t>121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Default="00633A5E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Пулевая стрельб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20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6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262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7B49B4" w:rsidRDefault="00633A5E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би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31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5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36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Default="00633A5E" w:rsidP="006B6BB5">
            <w:pPr>
              <w:jc w:val="both"/>
              <w:rPr>
                <w:color w:val="000000"/>
              </w:rPr>
            </w:pPr>
            <w:r w:rsidRPr="005503AA">
              <w:rPr>
                <w:color w:val="000000"/>
              </w:rPr>
              <w:t>Самбо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</w:pPr>
            <w:r>
              <w:t>17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</w:pPr>
            <w:r>
              <w:t>5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5503AA" w:rsidP="006B6BB5">
            <w:pPr>
              <w:jc w:val="center"/>
            </w:pPr>
            <w:r>
              <w:t>229</w:t>
            </w:r>
          </w:p>
        </w:tc>
      </w:tr>
      <w:tr w:rsidR="00633A5E" w:rsidRPr="00CF165A" w:rsidTr="00E12D5E">
        <w:trPr>
          <w:trHeight w:val="413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633A5E" w:rsidRPr="00CF165A" w:rsidRDefault="00633A5E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14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186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CF165A" w:rsidRDefault="00633A5E" w:rsidP="006B6BB5">
            <w:pPr>
              <w:jc w:val="both"/>
              <w:rPr>
                <w:color w:val="000000"/>
              </w:rPr>
            </w:pPr>
            <w:r w:rsidRPr="00C7135E">
              <w:rPr>
                <w:color w:val="000000"/>
              </w:rPr>
              <w:t>Софтбол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0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33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CF165A" w:rsidRDefault="00633A5E" w:rsidP="006B6BB5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ый стиль)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8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6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242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CF165A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633A5E" w:rsidRPr="007E226D" w:rsidRDefault="00633A5E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>Спортивная гимнас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Pr="005811EB">
              <w:rPr>
                <w:color w:val="00000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17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8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26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7E226D" w:rsidRDefault="00633A5E" w:rsidP="006B6BB5">
            <w:pPr>
              <w:rPr>
                <w:color w:val="000000"/>
              </w:rPr>
            </w:pPr>
            <w:r w:rsidRPr="007E226D">
              <w:rPr>
                <w:color w:val="000000"/>
              </w:rPr>
              <w:t xml:space="preserve">Стрельба из лука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0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3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42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CF165A" w:rsidRDefault="00633A5E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6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2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88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Default="00633A5E" w:rsidP="006B6B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хэквондо-ВТФ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9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4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140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550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7B49B4" w:rsidRDefault="00633A5E" w:rsidP="006B6BB5">
            <w:pPr>
              <w:jc w:val="both"/>
              <w:rPr>
                <w:color w:val="000000"/>
              </w:rPr>
            </w:pPr>
            <w:r w:rsidRPr="007B49B4">
              <w:rPr>
                <w:color w:val="000000"/>
              </w:rPr>
              <w:t>Тяжелая атле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4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12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  <w:r w:rsidRPr="007B49B4">
              <w:rPr>
                <w:color w:val="000000"/>
              </w:rPr>
              <w:t>7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 w:rsidRPr="007B49B4">
              <w:t>19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 w:rsidRPr="007B49B4">
              <w:t>5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 w:rsidRPr="007B49B4">
              <w:t>248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C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7B49B4" w:rsidRDefault="00633A5E" w:rsidP="00576E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т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>
              <w:t>15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>
              <w:t>2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</w:pPr>
            <w:r>
              <w:t>18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C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Default="00633A5E" w:rsidP="00576E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ккей на траве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7B49B4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16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2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Default="00633A5E" w:rsidP="006B6BB5">
            <w:pPr>
              <w:jc w:val="center"/>
            </w:pPr>
            <w:r>
              <w:t>18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C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633A5E" w:rsidRPr="00CF165A" w:rsidRDefault="00633A5E" w:rsidP="006B6BB5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19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5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33A5E" w:rsidRPr="005811EB" w:rsidRDefault="00633A5E" w:rsidP="006B6BB5">
            <w:pPr>
              <w:jc w:val="center"/>
            </w:pPr>
            <w:r w:rsidRPr="005811EB">
              <w:t>254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Pr="007E226D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7E226D" w:rsidRDefault="00633A5E" w:rsidP="006B6BB5">
            <w:pPr>
              <w:jc w:val="both"/>
              <w:rPr>
                <w:color w:val="000000"/>
              </w:rPr>
            </w:pPr>
            <w:r w:rsidRPr="007E226D">
              <w:rPr>
                <w:color w:val="000000"/>
              </w:rPr>
              <w:t>Шахматы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6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33A5E" w:rsidRPr="005811EB" w:rsidRDefault="00633A5E" w:rsidP="006B6BB5">
            <w:pPr>
              <w:jc w:val="center"/>
            </w:pPr>
            <w:r>
              <w:t>75</w:t>
            </w:r>
          </w:p>
        </w:tc>
      </w:tr>
      <w:tr w:rsidR="00633A5E" w:rsidRPr="00CF165A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633A5E" w:rsidRDefault="00633A5E" w:rsidP="006B6BB5">
            <w:pPr>
              <w:jc w:val="center"/>
              <w:rPr>
                <w:color w:val="000000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:rsidR="00633A5E" w:rsidRPr="00DB2835" w:rsidRDefault="00633A5E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283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633A5E" w:rsidRPr="00096A43" w:rsidRDefault="00633A5E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6A43">
              <w:rPr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33A5E" w:rsidRPr="00096A43" w:rsidRDefault="00633A5E" w:rsidP="008635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633A5E" w:rsidRPr="00096A43" w:rsidRDefault="00984EBB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4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633A5E" w:rsidRPr="00096A43" w:rsidRDefault="00984EBB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1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:rsidR="00633A5E" w:rsidRPr="00096A43" w:rsidRDefault="00984EBB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35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633A5E" w:rsidRPr="00096A43" w:rsidRDefault="00984EBB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4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633A5E" w:rsidRPr="00096A43" w:rsidRDefault="00984EBB" w:rsidP="00096A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29</w:t>
            </w:r>
          </w:p>
        </w:tc>
      </w:tr>
    </w:tbl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Default="005811EB" w:rsidP="005811EB">
      <w:pPr>
        <w:ind w:left="426"/>
      </w:pPr>
      <w:r>
        <w:t xml:space="preserve">**Спортивные школы участвуют в нескольких </w:t>
      </w:r>
      <w:r w:rsidR="006B6BB5">
        <w:t>в</w:t>
      </w:r>
      <w:r>
        <w:t>идах спорта</w:t>
      </w:r>
    </w:p>
    <w:p w:rsidR="00D30193" w:rsidRDefault="00D30193" w:rsidP="00153ACC">
      <w:pPr>
        <w:ind w:left="426"/>
        <w:jc w:val="center"/>
        <w:rPr>
          <w:b/>
          <w:sz w:val="28"/>
          <w:szCs w:val="28"/>
        </w:rPr>
      </w:pPr>
    </w:p>
    <w:p w:rsidR="000F12D1" w:rsidRDefault="000F12D1" w:rsidP="00153ACC">
      <w:pPr>
        <w:ind w:left="426"/>
        <w:jc w:val="center"/>
        <w:rPr>
          <w:b/>
          <w:sz w:val="28"/>
          <w:szCs w:val="28"/>
        </w:rPr>
      </w:pPr>
      <w:r w:rsidRPr="008635BF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8635BF">
        <w:rPr>
          <w:b/>
          <w:sz w:val="28"/>
          <w:szCs w:val="28"/>
        </w:rPr>
        <w:t xml:space="preserve">спортивных </w:t>
      </w:r>
      <w:r w:rsidRPr="008635BF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8635BF">
        <w:rPr>
          <w:sz w:val="28"/>
          <w:szCs w:val="28"/>
        </w:rPr>
        <w:t>(закончились</w:t>
      </w:r>
      <w:r w:rsidR="005F67A7" w:rsidRPr="008635BF">
        <w:rPr>
          <w:sz w:val="28"/>
          <w:szCs w:val="28"/>
        </w:rPr>
        <w:t xml:space="preserve"> </w:t>
      </w:r>
      <w:r w:rsidR="002F5D06">
        <w:rPr>
          <w:sz w:val="28"/>
          <w:szCs w:val="28"/>
        </w:rPr>
        <w:t>22</w:t>
      </w:r>
      <w:r w:rsidR="00CB7036" w:rsidRPr="008635BF">
        <w:rPr>
          <w:sz w:val="28"/>
          <w:szCs w:val="28"/>
        </w:rPr>
        <w:t xml:space="preserve"> </w:t>
      </w:r>
      <w:r w:rsidR="00B817D3" w:rsidRPr="008635BF">
        <w:rPr>
          <w:sz w:val="28"/>
          <w:szCs w:val="28"/>
        </w:rPr>
        <w:t xml:space="preserve">«зачетных» </w:t>
      </w:r>
      <w:r w:rsidR="00632339">
        <w:rPr>
          <w:sz w:val="28"/>
          <w:szCs w:val="28"/>
        </w:rPr>
        <w:t>спортивных дисциплин</w:t>
      </w:r>
      <w:r w:rsidR="002F5D06">
        <w:rPr>
          <w:sz w:val="28"/>
          <w:szCs w:val="28"/>
        </w:rPr>
        <w:t>ы</w:t>
      </w:r>
      <w:r w:rsidR="00206C11" w:rsidRPr="008635BF">
        <w:rPr>
          <w:sz w:val="28"/>
          <w:szCs w:val="28"/>
        </w:rPr>
        <w:t xml:space="preserve"> </w:t>
      </w:r>
      <w:r w:rsidR="008635BF" w:rsidRPr="008635BF">
        <w:rPr>
          <w:sz w:val="28"/>
          <w:szCs w:val="28"/>
        </w:rPr>
        <w:t>программы</w:t>
      </w:r>
      <w:r w:rsidR="00B817D3" w:rsidRPr="008635BF">
        <w:rPr>
          <w:sz w:val="28"/>
          <w:szCs w:val="28"/>
        </w:rPr>
        <w:t xml:space="preserve"> из 54</w:t>
      </w:r>
      <w:r w:rsidR="00206C11" w:rsidRPr="008635BF">
        <w:rPr>
          <w:sz w:val="28"/>
          <w:szCs w:val="28"/>
        </w:rPr>
        <w:t>)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147"/>
        <w:gridCol w:w="1640"/>
      </w:tblGrid>
      <w:tr w:rsidR="008635BF" w:rsidRPr="008635BF" w:rsidTr="008635BF">
        <w:trPr>
          <w:trHeight w:val="538"/>
          <w:jc w:val="center"/>
        </w:trPr>
        <w:tc>
          <w:tcPr>
            <w:tcW w:w="1174" w:type="dxa"/>
            <w:vMerge w:val="restart"/>
            <w:shd w:val="clear" w:color="FFFFCC" w:fill="FFFFFF"/>
            <w:noWrap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bookmarkStart w:id="0" w:name="RANGE!C5"/>
            <w:r w:rsidRPr="008635BF">
              <w:rPr>
                <w:b/>
              </w:rPr>
              <w:t>Место</w:t>
            </w:r>
            <w:bookmarkEnd w:id="0"/>
          </w:p>
        </w:tc>
        <w:tc>
          <w:tcPr>
            <w:tcW w:w="4147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</w:rPr>
            </w:pPr>
            <w:r w:rsidRPr="008635BF">
              <w:rPr>
                <w:b/>
              </w:rPr>
              <w:t>Субъект Российской Федерации</w:t>
            </w:r>
          </w:p>
        </w:tc>
        <w:tc>
          <w:tcPr>
            <w:tcW w:w="1640" w:type="dxa"/>
            <w:vMerge w:val="restart"/>
            <w:shd w:val="clear" w:color="FFFFCC" w:fill="FFFFFF"/>
            <w:vAlign w:val="center"/>
            <w:hideMark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b/>
                <w:bCs/>
              </w:rPr>
              <w:t>Итоговая сумма очков</w:t>
            </w:r>
          </w:p>
        </w:tc>
      </w:tr>
      <w:tr w:rsidR="008635BF" w:rsidRPr="008635BF" w:rsidTr="00BC2A78">
        <w:trPr>
          <w:trHeight w:val="276"/>
          <w:jc w:val="center"/>
        </w:trPr>
        <w:tc>
          <w:tcPr>
            <w:tcW w:w="1174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4147" w:type="dxa"/>
            <w:vMerge/>
            <w:vAlign w:val="center"/>
            <w:hideMark/>
          </w:tcPr>
          <w:p w:rsidR="008635BF" w:rsidRPr="008635BF" w:rsidRDefault="008635BF" w:rsidP="008635BF"/>
        </w:tc>
        <w:tc>
          <w:tcPr>
            <w:tcW w:w="1640" w:type="dxa"/>
            <w:vMerge/>
            <w:vAlign w:val="center"/>
            <w:hideMark/>
          </w:tcPr>
          <w:p w:rsidR="008635BF" w:rsidRPr="008635BF" w:rsidRDefault="008635BF" w:rsidP="008635BF">
            <w:pPr>
              <w:rPr>
                <w:b/>
                <w:bCs/>
              </w:rPr>
            </w:pPr>
          </w:p>
        </w:tc>
      </w:tr>
      <w:tr w:rsidR="008635BF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</w:tcPr>
          <w:p w:rsidR="008635BF" w:rsidRPr="008635BF" w:rsidRDefault="008635BF" w:rsidP="008635BF">
            <w:pPr>
              <w:jc w:val="center"/>
              <w:rPr>
                <w:b/>
                <w:bCs/>
              </w:rPr>
            </w:pPr>
            <w:r w:rsidRPr="008635BF">
              <w:rPr>
                <w:rFonts w:eastAsia="Calibri"/>
                <w:b/>
                <w:lang w:val="en-US" w:eastAsia="en-US"/>
              </w:rPr>
              <w:t>I</w:t>
            </w:r>
            <w:r w:rsidRPr="008635BF">
              <w:rPr>
                <w:rFonts w:eastAsia="Calibri"/>
                <w:b/>
                <w:lang w:eastAsia="en-US"/>
              </w:rPr>
              <w:t xml:space="preserve"> группа – 2 млн человек и более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Москв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анкт-Петербург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lastRenderedPageBreak/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Мо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раснода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ама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Рос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верд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Татар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Челяб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расноя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Вороне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Башкорто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Волго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Новосиб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Ниже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тавропо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еме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арат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Алтай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Дагестан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Иркут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Республика Крым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Оренбург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2F5D06" w:rsidRPr="008635BF" w:rsidTr="002F5D06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Перм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2F5D06" w:rsidRPr="008635BF" w:rsidTr="008635BF">
        <w:trPr>
          <w:trHeight w:val="288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t xml:space="preserve">II группа – до 2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  <w:r w:rsidRPr="008635BF">
              <w:rPr>
                <w:b/>
                <w:bCs/>
              </w:rPr>
              <w:t>   </w:t>
            </w:r>
            <w:r w:rsidRPr="008635BF">
              <w:t> </w:t>
            </w:r>
            <w:r w:rsidRPr="008635BF">
              <w:rPr>
                <w:b/>
                <w:bCs/>
              </w:rPr>
              <w:t> 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Примор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Ле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Удмурт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Ряз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ХМА</w:t>
            </w:r>
            <w:proofErr w:type="gramStart"/>
            <w:r w:rsidRPr="002F5D06">
              <w:rPr>
                <w:szCs w:val="20"/>
              </w:rPr>
              <w:t>О-</w:t>
            </w:r>
            <w:proofErr w:type="gramEnd"/>
            <w:r w:rsidRPr="002F5D06">
              <w:rPr>
                <w:szCs w:val="20"/>
              </w:rPr>
              <w:t xml:space="preserve"> Югр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Пенз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Бел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Волог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Забайкаль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Хабаровский край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Яросла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Астрах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Тюм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Чуваш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Улья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635BF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Владими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Бря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алуж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Арханге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Липец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ир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Иван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Т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Тве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Туль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2F5D06" w:rsidRPr="008635BF" w:rsidTr="002F5D06">
        <w:trPr>
          <w:trHeight w:val="288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Чечен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6961" w:type="dxa"/>
            <w:gridSpan w:val="3"/>
            <w:shd w:val="clear" w:color="auto" w:fill="auto"/>
            <w:noWrap/>
            <w:vAlign w:val="bottom"/>
            <w:hideMark/>
          </w:tcPr>
          <w:p w:rsidR="00E12D5E" w:rsidRDefault="00E12D5E" w:rsidP="008635B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F5D06" w:rsidRPr="008635BF" w:rsidRDefault="002F5D06" w:rsidP="008635BF">
            <w:pPr>
              <w:jc w:val="center"/>
            </w:pPr>
            <w:r w:rsidRPr="008635BF">
              <w:rPr>
                <w:rFonts w:eastAsia="Calibri"/>
                <w:b/>
                <w:lang w:eastAsia="en-US"/>
              </w:rPr>
              <w:lastRenderedPageBreak/>
              <w:t xml:space="preserve">III группа – до 1 </w:t>
            </w:r>
            <w:proofErr w:type="gramStart"/>
            <w:r w:rsidRPr="008635BF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8635BF">
              <w:rPr>
                <w:rFonts w:eastAsia="Calibri"/>
                <w:b/>
                <w:lang w:eastAsia="en-US"/>
              </w:rPr>
              <w:t xml:space="preserve"> человек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lastRenderedPageBreak/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алинингра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РСО-Ал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Саха (Якутия)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Мордов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Буря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Адыге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евастопол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Пск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Амур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Коми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Орлов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2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Новгород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ахали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ЯНАО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5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Карелия 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2F5D06" w:rsidRPr="008635BF" w:rsidTr="002F5D06">
        <w:trPr>
          <w:trHeight w:val="223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6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урга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17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Смолен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18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Хакас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19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Тыва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0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остромская обла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635BF">
            <w:pPr>
              <w:jc w:val="center"/>
            </w:pPr>
            <w:r w:rsidRPr="008635BF">
              <w:t>2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Марий Эл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D06" w:rsidRPr="008635BF" w:rsidRDefault="002F5D06" w:rsidP="00800805">
            <w:pPr>
              <w:jc w:val="center"/>
            </w:pPr>
            <w:r w:rsidRPr="008635BF">
              <w:t>2</w:t>
            </w:r>
            <w:r>
              <w:t>1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>Кабардино-Балкарская Республ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F5D06" w:rsidRPr="008635BF" w:rsidTr="008635BF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23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proofErr w:type="gramStart"/>
            <w:r w:rsidRPr="002F5D06">
              <w:rPr>
                <w:szCs w:val="20"/>
              </w:rPr>
              <w:t>Ненецкий</w:t>
            </w:r>
            <w:proofErr w:type="gramEnd"/>
            <w:r w:rsidRPr="002F5D06">
              <w:rPr>
                <w:szCs w:val="20"/>
              </w:rPr>
              <w:t xml:space="preserve"> АО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F5D06" w:rsidRPr="008635BF" w:rsidTr="002F5D06">
        <w:trPr>
          <w:trHeight w:val="275"/>
          <w:jc w:val="center"/>
        </w:trPr>
        <w:tc>
          <w:tcPr>
            <w:tcW w:w="1174" w:type="dxa"/>
            <w:shd w:val="clear" w:color="auto" w:fill="auto"/>
            <w:noWrap/>
            <w:vAlign w:val="bottom"/>
          </w:tcPr>
          <w:p w:rsidR="002F5D06" w:rsidRPr="008635BF" w:rsidRDefault="002F5D06" w:rsidP="00800805">
            <w:pPr>
              <w:jc w:val="center"/>
            </w:pPr>
            <w:r w:rsidRPr="008635BF">
              <w:t>24</w:t>
            </w:r>
          </w:p>
        </w:tc>
        <w:tc>
          <w:tcPr>
            <w:tcW w:w="4147" w:type="dxa"/>
            <w:shd w:val="clear" w:color="auto" w:fill="auto"/>
            <w:noWrap/>
            <w:vAlign w:val="bottom"/>
          </w:tcPr>
          <w:p w:rsidR="002F5D06" w:rsidRPr="002F5D06" w:rsidRDefault="002F5D06">
            <w:pPr>
              <w:rPr>
                <w:szCs w:val="20"/>
              </w:rPr>
            </w:pPr>
            <w:r w:rsidRPr="002F5D06">
              <w:rPr>
                <w:szCs w:val="20"/>
              </w:rPr>
              <w:t xml:space="preserve">Республика Ингушетия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F5D06" w:rsidRDefault="002F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AE475C" w:rsidRDefault="00AE475C" w:rsidP="00153ACC">
      <w:pPr>
        <w:ind w:left="426"/>
        <w:jc w:val="center"/>
        <w:rPr>
          <w:sz w:val="28"/>
          <w:szCs w:val="28"/>
          <w:highlight w:val="yellow"/>
        </w:rPr>
      </w:pPr>
    </w:p>
    <w:p w:rsidR="00227327" w:rsidRDefault="00227327" w:rsidP="0022732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пункт 6.3.3 Положения о спортивных соревнованиях Спартакиады)</w:t>
      </w:r>
    </w:p>
    <w:p w:rsidR="00227327" w:rsidRDefault="00227327" w:rsidP="00DE6A93">
      <w:pPr>
        <w:jc w:val="center"/>
        <w:rPr>
          <w:sz w:val="28"/>
        </w:rPr>
      </w:pPr>
    </w:p>
    <w:p w:rsidR="00C25F59" w:rsidRPr="00C25F59" w:rsidRDefault="00C25F59" w:rsidP="00C25F59">
      <w:pPr>
        <w:spacing w:after="120"/>
        <w:jc w:val="center"/>
        <w:rPr>
          <w:b/>
          <w:sz w:val="28"/>
        </w:rPr>
      </w:pPr>
      <w:r w:rsidRPr="00C25F59">
        <w:rPr>
          <w:b/>
          <w:sz w:val="28"/>
        </w:rPr>
        <w:t>Волейбол пляжный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3082"/>
        <w:gridCol w:w="2192"/>
        <w:gridCol w:w="314"/>
        <w:gridCol w:w="314"/>
        <w:gridCol w:w="314"/>
        <w:gridCol w:w="314"/>
        <w:gridCol w:w="314"/>
        <w:gridCol w:w="314"/>
        <w:gridCol w:w="2504"/>
      </w:tblGrid>
      <w:tr w:rsidR="00C25F59" w:rsidRPr="00C25F59" w:rsidTr="00C25F59">
        <w:trPr>
          <w:trHeight w:val="300"/>
        </w:trPr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место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84" w:type="dxa"/>
            <w:gridSpan w:val="7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Пляжный волейбол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vMerge/>
            <w:vAlign w:val="center"/>
            <w:hideMark/>
          </w:tcPr>
          <w:p w:rsidR="00C25F59" w:rsidRPr="00C25F59" w:rsidRDefault="00C25F59" w:rsidP="00C25F59">
            <w:pPr>
              <w:rPr>
                <w:b/>
                <w:color w:val="000000"/>
              </w:rPr>
            </w:pPr>
          </w:p>
        </w:tc>
        <w:tc>
          <w:tcPr>
            <w:tcW w:w="2788" w:type="dxa"/>
            <w:vMerge/>
            <w:vAlign w:val="center"/>
            <w:hideMark/>
          </w:tcPr>
          <w:p w:rsidR="00C25F59" w:rsidRPr="00C25F59" w:rsidRDefault="00C25F59" w:rsidP="00C25F59">
            <w:pPr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C25F59" w:rsidRPr="00C25F59" w:rsidRDefault="00C25F59" w:rsidP="00C25F59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proofErr w:type="gramStart"/>
            <w:r w:rsidRPr="00C25F59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b/>
                <w:color w:val="000000"/>
              </w:rPr>
            </w:pPr>
            <w:r w:rsidRPr="00C25F59">
              <w:rPr>
                <w:b/>
                <w:color w:val="000000"/>
              </w:rPr>
              <w:t>остальные места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У КК "ЦОП по ПВС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Краснодар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У ДО ДЮСШ №1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Архангель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ОУ ДОД СДЮСШОР №2  Невского района СПб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анкт-Петербург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ОУ ДОД СДЮСШОР Приморского района СПб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анкт-Петербург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5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СШОР по игровым видам спорта отд. в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С</w:t>
            </w:r>
            <w:proofErr w:type="gramEnd"/>
            <w:r w:rsidRPr="00C25F59">
              <w:rPr>
                <w:color w:val="000000"/>
              </w:rPr>
              <w:t>олнечногорск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оск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5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"СДЮСШОР"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И</w:t>
            </w:r>
            <w:proofErr w:type="gramEnd"/>
            <w:r w:rsidRPr="00C25F59">
              <w:rPr>
                <w:color w:val="000000"/>
              </w:rPr>
              <w:t>вантеевка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оск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7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ДЮСШ "Виктория" г-к Геленджик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Краснодар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7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ДО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С</w:t>
            </w:r>
            <w:proofErr w:type="gramEnd"/>
            <w:r w:rsidRPr="00C25F59">
              <w:rPr>
                <w:color w:val="000000"/>
              </w:rPr>
              <w:t>амара</w:t>
            </w:r>
            <w:proofErr w:type="spellEnd"/>
            <w:r w:rsidRPr="00C25F59">
              <w:rPr>
                <w:color w:val="000000"/>
              </w:rPr>
              <w:t xml:space="preserve"> "СДЮСШОР 17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амар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lastRenderedPageBreak/>
              <w:t>9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У СШОР №73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ород Москва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0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У СШОР №21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ород Москва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7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1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КГБУ ДО "СДЮСШОР по волейболу "Заря Алтая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Алтай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2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2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КДЮСШ Ермак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Перм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"Спортивная школа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Р</w:t>
            </w:r>
            <w:proofErr w:type="gramEnd"/>
            <w:r w:rsidRPr="00C25F59">
              <w:rPr>
                <w:color w:val="000000"/>
              </w:rPr>
              <w:t>остова</w:t>
            </w:r>
            <w:proofErr w:type="spellEnd"/>
            <w:r w:rsidRPr="00C25F59">
              <w:rPr>
                <w:color w:val="000000"/>
              </w:rPr>
              <w:t>-на-Дону "Гребной канал "Дон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ост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7 место-1, 9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У СШОР №65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ород Москва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7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У ДО ДЮСШ №3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ост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7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"СДЮСШОР"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В</w:t>
            </w:r>
            <w:proofErr w:type="gramEnd"/>
            <w:r w:rsidRPr="00C25F59">
              <w:rPr>
                <w:color w:val="000000"/>
              </w:rPr>
              <w:t>олоколамск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оск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8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ДЮСШОР №14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Воронеж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8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8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r w:rsidRPr="00C25F59">
              <w:t>МБУ РО "Спортивная школа олимпийского резерва №1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r w:rsidRPr="00C25F59">
              <w:t>Рост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</w:pPr>
            <w:r w:rsidRPr="00C25F59"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9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8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СШ №34 ГО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У</w:t>
            </w:r>
            <w:proofErr w:type="gramEnd"/>
            <w:r w:rsidRPr="00C25F59">
              <w:rPr>
                <w:color w:val="000000"/>
              </w:rPr>
              <w:t>фа</w:t>
            </w:r>
            <w:proofErr w:type="spellEnd"/>
            <w:r w:rsidRPr="00C25F59">
              <w:rPr>
                <w:color w:val="000000"/>
              </w:rPr>
              <w:t xml:space="preserve"> РБ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еспублика Башкортостан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9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18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СШ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С</w:t>
            </w:r>
            <w:proofErr w:type="gramEnd"/>
            <w:r w:rsidRPr="00C25F59">
              <w:rPr>
                <w:color w:val="000000"/>
              </w:rPr>
              <w:t>алават</w:t>
            </w:r>
            <w:proofErr w:type="spellEnd"/>
            <w:r w:rsidRPr="00C25F59">
              <w:rPr>
                <w:color w:val="000000"/>
              </w:rPr>
              <w:t xml:space="preserve"> РБ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еспублика Башкортостан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9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1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ДО ДЮСШ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Г</w:t>
            </w:r>
            <w:proofErr w:type="gramEnd"/>
            <w:r w:rsidRPr="00C25F59">
              <w:rPr>
                <w:color w:val="000000"/>
              </w:rPr>
              <w:t>еоргиевска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таврополь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0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2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. Вологда МБУ ДО ДЮСШ "Спартак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Вологод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0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2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ОУ </w:t>
            </w:r>
            <w:proofErr w:type="spellStart"/>
            <w:r w:rsidRPr="00C25F59">
              <w:rPr>
                <w:color w:val="000000"/>
              </w:rPr>
              <w:t>Судская</w:t>
            </w:r>
            <w:proofErr w:type="spellEnd"/>
            <w:r w:rsidRPr="00C25F59">
              <w:rPr>
                <w:color w:val="000000"/>
              </w:rPr>
              <w:t xml:space="preserve"> средняя школа № 1 Череповецкого района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Вологод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0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У ДОД "ДЮСШ №1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еспублика Татарстан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1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ДЮСШОР "Сибиряк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Иркут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1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ДОД ДЮСШ </w:t>
            </w:r>
            <w:proofErr w:type="spellStart"/>
            <w:r w:rsidRPr="00C25F59">
              <w:rPr>
                <w:color w:val="000000"/>
              </w:rPr>
              <w:t>Змеиногорского</w:t>
            </w:r>
            <w:proofErr w:type="spellEnd"/>
            <w:r w:rsidRPr="00C25F59">
              <w:rPr>
                <w:color w:val="000000"/>
              </w:rPr>
              <w:t xml:space="preserve"> района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Алтай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2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7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У СШОР "Юность-</w:t>
            </w:r>
            <w:proofErr w:type="spellStart"/>
            <w:r w:rsidRPr="00C25F59">
              <w:rPr>
                <w:color w:val="000000"/>
              </w:rPr>
              <w:t>Метар</w:t>
            </w:r>
            <w:proofErr w:type="spellEnd"/>
            <w:r w:rsidRPr="00C25F59">
              <w:rPr>
                <w:color w:val="000000"/>
              </w:rPr>
              <w:t>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Челябин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3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7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КУДО ДЮСШ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М</w:t>
            </w:r>
            <w:proofErr w:type="gramEnd"/>
            <w:r w:rsidRPr="00C25F59">
              <w:rPr>
                <w:color w:val="000000"/>
              </w:rPr>
              <w:t>инеральные</w:t>
            </w:r>
            <w:proofErr w:type="spellEnd"/>
            <w:r w:rsidRPr="00C25F59">
              <w:rPr>
                <w:color w:val="000000"/>
              </w:rPr>
              <w:t xml:space="preserve"> воды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таврополь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3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9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АУДОАО СДЮСШОР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Амур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4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29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АОУ ДО СДЮСШОР "</w:t>
            </w:r>
            <w:proofErr w:type="spellStart"/>
            <w:r w:rsidRPr="00C25F59">
              <w:rPr>
                <w:color w:val="000000"/>
              </w:rPr>
              <w:t>Уралочка</w:t>
            </w:r>
            <w:proofErr w:type="spellEnd"/>
            <w:r w:rsidRPr="00C25F59">
              <w:rPr>
                <w:color w:val="000000"/>
              </w:rPr>
              <w:t>" по волейболу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вердл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4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1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АУ ФОК "Кварц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Нижегород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5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1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УДО "ЦДЮСШ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арат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5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АНО Волейбольный клуб "Волна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Примор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6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ДЮСШ №1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К</w:t>
            </w:r>
            <w:proofErr w:type="gramEnd"/>
            <w:r w:rsidRPr="00C25F59">
              <w:rPr>
                <w:color w:val="000000"/>
              </w:rPr>
              <w:t>изилюрт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еспублика Дагестан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6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5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СШОР №12 по волейболу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Ч</w:t>
            </w:r>
            <w:proofErr w:type="gramEnd"/>
            <w:r w:rsidRPr="00C25F59">
              <w:rPr>
                <w:color w:val="000000"/>
              </w:rPr>
              <w:t>елябинск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Челябин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7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"ДЮСШ"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Ч</w:t>
            </w:r>
            <w:proofErr w:type="gramEnd"/>
            <w:r w:rsidRPr="00C25F59">
              <w:rPr>
                <w:color w:val="000000"/>
              </w:rPr>
              <w:t>ехов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осковская </w:t>
            </w:r>
            <w:r w:rsidRPr="00C25F59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lastRenderedPageBreak/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7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lastRenderedPageBreak/>
              <w:t>3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СШОР по волейболу "Дмитров М.Б.М."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Д</w:t>
            </w:r>
            <w:proofErr w:type="gramEnd"/>
            <w:r w:rsidRPr="00C25F59">
              <w:rPr>
                <w:color w:val="000000"/>
              </w:rPr>
              <w:t>митров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оск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7 место-1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8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ГБОУ ДОД СДЮСШОР Василеостровского района СПб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анкт-Петербург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8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38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ОУ СОШ №5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Л</w:t>
            </w:r>
            <w:proofErr w:type="gramEnd"/>
            <w:r w:rsidRPr="00C25F59">
              <w:rPr>
                <w:color w:val="000000"/>
              </w:rPr>
              <w:t>есозаводск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Примор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8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0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АОУ ДО СДЮСШОР "Локомотив - Изумруд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вердл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9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0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ОУ "СДЮШОР-1"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Хабаров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19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2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ОУ ДО СДЮШОР №1 им. С.М. </w:t>
            </w:r>
            <w:proofErr w:type="spellStart"/>
            <w:r w:rsidRPr="00C25F59">
              <w:rPr>
                <w:color w:val="000000"/>
              </w:rPr>
              <w:t>Джанчатова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еспублика Адыгея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20 место-2, </w:t>
            </w:r>
          </w:p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23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3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ДО ДЮСШ </w:t>
            </w:r>
            <w:proofErr w:type="spellStart"/>
            <w:r w:rsidRPr="00C25F59">
              <w:rPr>
                <w:color w:val="000000"/>
              </w:rPr>
              <w:t>г</w:t>
            </w:r>
            <w:proofErr w:type="gramStart"/>
            <w:r w:rsidRPr="00C25F59">
              <w:rPr>
                <w:color w:val="000000"/>
              </w:rPr>
              <w:t>.Н</w:t>
            </w:r>
            <w:proofErr w:type="gramEnd"/>
            <w:r w:rsidRPr="00C25F59">
              <w:rPr>
                <w:color w:val="000000"/>
              </w:rPr>
              <w:t>ефтекумска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Ставропольский край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20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4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МБУДО СДЮСШОР ЦИВС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Новосибир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21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5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МБУ </w:t>
            </w:r>
            <w:proofErr w:type="gramStart"/>
            <w:r w:rsidRPr="00C25F59">
              <w:rPr>
                <w:color w:val="000000"/>
              </w:rPr>
              <w:t>ДО</w:t>
            </w:r>
            <w:proofErr w:type="gramEnd"/>
            <w:r w:rsidRPr="00C25F59">
              <w:rPr>
                <w:color w:val="000000"/>
              </w:rPr>
              <w:t xml:space="preserve"> АР ДЮСШ №1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Ростов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22 место-2</w:t>
            </w:r>
          </w:p>
        </w:tc>
      </w:tr>
      <w:tr w:rsidR="00C25F59" w:rsidRPr="00C25F59" w:rsidTr="00C25F59">
        <w:trPr>
          <w:trHeight w:val="300"/>
        </w:trPr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46</w:t>
            </w:r>
          </w:p>
        </w:tc>
        <w:tc>
          <w:tcPr>
            <w:tcW w:w="2788" w:type="dxa"/>
            <w:shd w:val="clear" w:color="000000" w:fill="FFFFFF"/>
            <w:vAlign w:val="center"/>
            <w:hideMark/>
          </w:tcPr>
          <w:p w:rsidR="00CF5FA2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ДЮСШОР «Электрон» </w:t>
            </w:r>
          </w:p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 xml:space="preserve">г. </w:t>
            </w:r>
            <w:proofErr w:type="spellStart"/>
            <w:r w:rsidRPr="00C25F59">
              <w:rPr>
                <w:color w:val="000000"/>
              </w:rPr>
              <w:t>Дятково</w:t>
            </w:r>
            <w:proofErr w:type="spellEnd"/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Брянская область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jc w:val="center"/>
              <w:rPr>
                <w:color w:val="000000"/>
              </w:rPr>
            </w:pPr>
            <w:r w:rsidRPr="00C25F59">
              <w:rPr>
                <w:color w:val="000000"/>
              </w:rPr>
              <w:t> </w:t>
            </w:r>
          </w:p>
        </w:tc>
        <w:tc>
          <w:tcPr>
            <w:tcW w:w="2265" w:type="dxa"/>
            <w:shd w:val="clear" w:color="000000" w:fill="FFFFFF"/>
            <w:noWrap/>
            <w:vAlign w:val="center"/>
            <w:hideMark/>
          </w:tcPr>
          <w:p w:rsidR="00C25F59" w:rsidRPr="00C25F59" w:rsidRDefault="00C25F59" w:rsidP="00C25F59">
            <w:pPr>
              <w:rPr>
                <w:color w:val="000000"/>
              </w:rPr>
            </w:pPr>
            <w:r w:rsidRPr="00C25F59">
              <w:rPr>
                <w:color w:val="000000"/>
              </w:rPr>
              <w:t>24 место-2</w:t>
            </w:r>
          </w:p>
        </w:tc>
      </w:tr>
    </w:tbl>
    <w:p w:rsidR="00C25F59" w:rsidRPr="002E5C80" w:rsidRDefault="00C25F59" w:rsidP="00C25F59">
      <w:pPr>
        <w:jc w:val="center"/>
      </w:pPr>
    </w:p>
    <w:p w:rsidR="00C07A1E" w:rsidRPr="00C07A1E" w:rsidRDefault="00C07A1E" w:rsidP="00C07A1E">
      <w:pPr>
        <w:spacing w:after="120"/>
        <w:jc w:val="center"/>
        <w:rPr>
          <w:b/>
          <w:sz w:val="28"/>
        </w:rPr>
      </w:pPr>
      <w:r w:rsidRPr="00C07A1E">
        <w:rPr>
          <w:b/>
          <w:sz w:val="28"/>
        </w:rPr>
        <w:t>Парусный спорт</w:t>
      </w:r>
    </w:p>
    <w:tbl>
      <w:tblPr>
        <w:tblStyle w:val="ac"/>
        <w:tblW w:w="10632" w:type="dxa"/>
        <w:tblInd w:w="-318" w:type="dxa"/>
        <w:tblLook w:val="04A0" w:firstRow="1" w:lastRow="0" w:firstColumn="1" w:lastColumn="0" w:noHBand="0" w:noVBand="1"/>
      </w:tblPr>
      <w:tblGrid>
        <w:gridCol w:w="992"/>
        <w:gridCol w:w="3120"/>
        <w:gridCol w:w="2072"/>
        <w:gridCol w:w="355"/>
        <w:gridCol w:w="403"/>
        <w:gridCol w:w="388"/>
        <w:gridCol w:w="347"/>
        <w:gridCol w:w="347"/>
        <w:gridCol w:w="347"/>
        <w:gridCol w:w="2261"/>
      </w:tblGrid>
      <w:tr w:rsidR="00C07A1E" w:rsidRPr="00C07A1E" w:rsidTr="00C07A1E">
        <w:trPr>
          <w:trHeight w:val="354"/>
        </w:trPr>
        <w:tc>
          <w:tcPr>
            <w:tcW w:w="992" w:type="dxa"/>
            <w:vMerge w:val="restart"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120" w:type="dxa"/>
            <w:vMerge w:val="restart"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2072" w:type="dxa"/>
            <w:vMerge w:val="restart"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448" w:type="dxa"/>
            <w:gridSpan w:val="7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Парусный спорт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vMerge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07A1E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b/>
                <w:sz w:val="24"/>
                <w:szCs w:val="24"/>
              </w:rPr>
            </w:pPr>
            <w:r w:rsidRPr="00C07A1E">
              <w:rPr>
                <w:b/>
                <w:sz w:val="24"/>
                <w:szCs w:val="24"/>
              </w:rPr>
              <w:t>Остальные места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АНООДО "Академия парусного спорт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анкт-Петербург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6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9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" СШОР "Хлебниково" Москомспорта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ва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ГБУ "СШ №26" </w:t>
            </w:r>
            <w:proofErr w:type="spellStart"/>
            <w:r w:rsidRPr="00C07A1E">
              <w:rPr>
                <w:sz w:val="24"/>
                <w:szCs w:val="24"/>
              </w:rPr>
              <w:t>Москомспрота</w:t>
            </w:r>
            <w:proofErr w:type="spellEnd"/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ва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РО "ЦОП №</w:t>
            </w:r>
            <w:r w:rsidR="00CF5FA2">
              <w:rPr>
                <w:sz w:val="24"/>
                <w:szCs w:val="24"/>
              </w:rPr>
              <w:t xml:space="preserve"> </w:t>
            </w:r>
            <w:r w:rsidRPr="00C07A1E">
              <w:rPr>
                <w:sz w:val="24"/>
                <w:szCs w:val="24"/>
              </w:rPr>
              <w:t>1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ост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РО "СШОР №</w:t>
            </w:r>
            <w:r w:rsidR="00CF5FA2">
              <w:rPr>
                <w:sz w:val="24"/>
                <w:szCs w:val="24"/>
              </w:rPr>
              <w:t xml:space="preserve"> </w:t>
            </w:r>
            <w:r w:rsidRPr="00C07A1E">
              <w:rPr>
                <w:sz w:val="24"/>
                <w:szCs w:val="24"/>
              </w:rPr>
              <w:t>9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ост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ШОР по водным видам спорта ФАУ МО РФ ЦСКА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ва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42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7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ГАУ "КСШ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Примо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0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4 место - 1</w:t>
            </w:r>
          </w:p>
        </w:tc>
      </w:tr>
      <w:tr w:rsidR="00C07A1E" w:rsidRPr="00C07A1E" w:rsidTr="00C07A1E">
        <w:trPr>
          <w:trHeight w:val="42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8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ПОУ РО "РОУОР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ост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42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8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ЦПС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Волгогра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0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АУ "СШОР №1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амар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7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8 место - 2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1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Пб ГБУ ДОД СШЮСШОР "ШВСМ по ВВС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анкт-Петербург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2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ФГБУ ПОО "ПГУОР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Примо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КК "ЦОП по парусному спорту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раснода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7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4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У СШОР №</w:t>
            </w:r>
            <w:r w:rsidR="00CF5FA2">
              <w:rPr>
                <w:sz w:val="24"/>
                <w:szCs w:val="24"/>
              </w:rPr>
              <w:t xml:space="preserve"> </w:t>
            </w:r>
            <w:r w:rsidRPr="00C07A1E">
              <w:rPr>
                <w:sz w:val="24"/>
                <w:szCs w:val="24"/>
              </w:rPr>
              <w:t>8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Яросла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5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ШОР №</w:t>
            </w:r>
            <w:r w:rsidR="00CF5FA2">
              <w:rPr>
                <w:sz w:val="24"/>
                <w:szCs w:val="24"/>
              </w:rPr>
              <w:t xml:space="preserve"> </w:t>
            </w:r>
            <w:r w:rsidRPr="00C07A1E">
              <w:rPr>
                <w:sz w:val="24"/>
                <w:szCs w:val="24"/>
              </w:rPr>
              <w:t>4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раснода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7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6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КК "ЦОП водных видов спорт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раснода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7</w:t>
            </w:r>
          </w:p>
        </w:tc>
        <w:tc>
          <w:tcPr>
            <w:tcW w:w="3120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"ФСО "Юность Москвы" Москомспорта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ва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8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РО "СШОР №3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ост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9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МО "СШОР по летним видам спорт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0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МО "ЦОВС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1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ОУ ДО ВО "СДЮСШОР водных видов спорт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Воронеж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0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3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2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ШОР по парусному спорту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Челябин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9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0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3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3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г. Севастополя "СШОР №1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евастопол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7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3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4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Ш "Олимп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раснодар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5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СШ </w:t>
            </w:r>
            <w:proofErr w:type="spellStart"/>
            <w:r w:rsidRPr="00C07A1E">
              <w:rPr>
                <w:sz w:val="24"/>
                <w:szCs w:val="24"/>
              </w:rPr>
              <w:t>СЦМиФП</w:t>
            </w:r>
            <w:proofErr w:type="spellEnd"/>
            <w:r w:rsidRPr="00C07A1E">
              <w:rPr>
                <w:sz w:val="24"/>
                <w:szCs w:val="24"/>
              </w:rPr>
              <w:t xml:space="preserve"> г. Севастополя ФАУ МО РФ ЦСКА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евастопол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7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9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6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ДО "ДЮСШ "2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ост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7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У ДЮ ЦСП "Мелеуз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Башкортостан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8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АУ ВО ЦСП "Олимп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Волгогра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1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29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СШ "Парус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ск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5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ОУ ДО ДЮСШ "Дельфин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Хабаровский край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1 - место - 1, 15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1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ОУ ДОДЮСШ ВИР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вердл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7 место - 3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6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2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портивный центр "Фаворит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Ленингра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7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2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ДО СДЮСШОР №14 "Жигули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Самар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7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4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Ш "Старт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Челябин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0 место - 2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5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МБУ ФСО СШ по парусному спорту </w:t>
            </w:r>
            <w:r w:rsidRPr="00C07A1E">
              <w:rPr>
                <w:sz w:val="24"/>
                <w:szCs w:val="24"/>
              </w:rPr>
              <w:lastRenderedPageBreak/>
              <w:t>"Оптимист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lastRenderedPageBreak/>
              <w:t>Москов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8 место - 1, 12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lastRenderedPageBreak/>
              <w:t>14 место - 1</w:t>
            </w:r>
          </w:p>
        </w:tc>
      </w:tr>
      <w:tr w:rsidR="00C07A1E" w:rsidRPr="00C07A1E" w:rsidTr="00C07A1E">
        <w:trPr>
          <w:trHeight w:val="566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УДО СДЮШОР "Центр водных видов спорт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овосибир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8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7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АНО яхт клуб "Дельфин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Татарстан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9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0 место - 2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8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РОО ФПС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ижегоро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9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2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39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ОУДО "ДЮСШ №3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овгоро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9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2 место - 1</w:t>
            </w:r>
          </w:p>
        </w:tc>
      </w:tr>
      <w:tr w:rsidR="00C07A1E" w:rsidRPr="00C07A1E" w:rsidTr="00C07A1E">
        <w:trPr>
          <w:trHeight w:val="566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Спортивный комплекс Янтарь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алинингра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9 место - 1</w:t>
            </w:r>
          </w:p>
        </w:tc>
      </w:tr>
      <w:tr w:rsidR="00C07A1E" w:rsidRPr="00C07A1E" w:rsidTr="00C07A1E">
        <w:trPr>
          <w:trHeight w:val="566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ООО Детская парусная школа "</w:t>
            </w:r>
            <w:proofErr w:type="spellStart"/>
            <w:r w:rsidRPr="00C07A1E">
              <w:rPr>
                <w:sz w:val="24"/>
                <w:szCs w:val="24"/>
              </w:rPr>
              <w:t>Чкаловец</w:t>
            </w:r>
            <w:proofErr w:type="spellEnd"/>
            <w:r w:rsidRPr="00C07A1E">
              <w:rPr>
                <w:sz w:val="24"/>
                <w:szCs w:val="24"/>
              </w:rPr>
              <w:t>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овосибир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9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2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ДО КДЮСШ "Авиатор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Татарстан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0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4 место - 2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3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Яхт-клуб "Навигатор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Татарстан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0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4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МБУ ДО "Центр </w:t>
            </w:r>
            <w:proofErr w:type="gramStart"/>
            <w:r w:rsidRPr="00C07A1E">
              <w:rPr>
                <w:sz w:val="24"/>
                <w:szCs w:val="24"/>
              </w:rPr>
              <w:t>детско-юношеского</w:t>
            </w:r>
            <w:proofErr w:type="gramEnd"/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Ленингра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1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5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5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ФОК "Сокол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ижегород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1 место - 2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6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6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ГБУ РК ДЮСШ №5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Крым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1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5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7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ОУ ДО "СШОР №10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Липец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1 место - 1</w:t>
            </w:r>
          </w:p>
        </w:tc>
      </w:tr>
      <w:tr w:rsidR="00C07A1E" w:rsidRPr="00C07A1E" w:rsidTr="00C07A1E">
        <w:trPr>
          <w:trHeight w:val="707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8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У ДО ДЮСШ "Челны Экстрим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Республика Татарстан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 xml:space="preserve">12 место - 1, </w:t>
            </w:r>
          </w:p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4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49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"Арена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Челябинская область </w:t>
            </w:r>
          </w:p>
        </w:tc>
        <w:tc>
          <w:tcPr>
            <w:tcW w:w="355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2 место - 1</w:t>
            </w:r>
          </w:p>
        </w:tc>
      </w:tr>
      <w:tr w:rsidR="00C07A1E" w:rsidRPr="00C07A1E" w:rsidTr="00C07A1E">
        <w:trPr>
          <w:trHeight w:val="566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5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ОУ "ПСОШ" СДЮПШ "Норд-Вест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Ленинградская область </w:t>
            </w:r>
          </w:p>
        </w:tc>
        <w:tc>
          <w:tcPr>
            <w:tcW w:w="355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3 место - 1</w:t>
            </w:r>
          </w:p>
        </w:tc>
      </w:tr>
      <w:tr w:rsidR="00C07A1E" w:rsidRPr="00C07A1E" w:rsidTr="00C07A1E">
        <w:trPr>
          <w:trHeight w:val="566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50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БУ ДО "ДЮСШ по парусному спорту"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Нижегородская область </w:t>
            </w:r>
          </w:p>
        </w:tc>
        <w:tc>
          <w:tcPr>
            <w:tcW w:w="355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3 место - 1</w:t>
            </w:r>
          </w:p>
        </w:tc>
      </w:tr>
      <w:tr w:rsidR="00C07A1E" w:rsidRPr="00C07A1E" w:rsidTr="00C07A1E">
        <w:trPr>
          <w:trHeight w:val="354"/>
        </w:trPr>
        <w:tc>
          <w:tcPr>
            <w:tcW w:w="992" w:type="dxa"/>
            <w:noWrap/>
            <w:vAlign w:val="center"/>
            <w:hideMark/>
          </w:tcPr>
          <w:p w:rsidR="00C07A1E" w:rsidRPr="00C07A1E" w:rsidRDefault="00C07A1E" w:rsidP="00E12D5E">
            <w:pPr>
              <w:jc w:val="center"/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52</w:t>
            </w:r>
          </w:p>
        </w:tc>
        <w:tc>
          <w:tcPr>
            <w:tcW w:w="3120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МАУ "ЦСК" РОО КФПС</w:t>
            </w:r>
          </w:p>
        </w:tc>
        <w:tc>
          <w:tcPr>
            <w:tcW w:w="2072" w:type="dxa"/>
            <w:noWrap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Красноярский край </w:t>
            </w:r>
          </w:p>
        </w:tc>
        <w:tc>
          <w:tcPr>
            <w:tcW w:w="355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403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347" w:type="dxa"/>
            <w:noWrap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 </w:t>
            </w:r>
          </w:p>
        </w:tc>
        <w:tc>
          <w:tcPr>
            <w:tcW w:w="2261" w:type="dxa"/>
            <w:vAlign w:val="center"/>
            <w:hideMark/>
          </w:tcPr>
          <w:p w:rsidR="00C07A1E" w:rsidRPr="00C07A1E" w:rsidRDefault="00C07A1E" w:rsidP="00E12D5E">
            <w:pPr>
              <w:rPr>
                <w:sz w:val="24"/>
                <w:szCs w:val="24"/>
              </w:rPr>
            </w:pPr>
            <w:r w:rsidRPr="00C07A1E">
              <w:rPr>
                <w:sz w:val="24"/>
                <w:szCs w:val="24"/>
              </w:rPr>
              <w:t>15 место - 1</w:t>
            </w:r>
          </w:p>
        </w:tc>
      </w:tr>
    </w:tbl>
    <w:p w:rsidR="00227327" w:rsidRDefault="00227327"/>
    <w:p w:rsidR="00004275" w:rsidRDefault="00445E76" w:rsidP="002E77C5">
      <w:pPr>
        <w:spacing w:after="120"/>
        <w:jc w:val="center"/>
        <w:rPr>
          <w:b/>
          <w:sz w:val="32"/>
          <w:szCs w:val="32"/>
        </w:rPr>
      </w:pPr>
      <w:r w:rsidRPr="00D20075">
        <w:rPr>
          <w:b/>
          <w:sz w:val="28"/>
          <w:szCs w:val="32"/>
        </w:rPr>
        <w:t>Количество</w:t>
      </w:r>
      <w:r w:rsidRPr="00800805">
        <w:rPr>
          <w:b/>
          <w:sz w:val="32"/>
          <w:szCs w:val="32"/>
        </w:rPr>
        <w:t xml:space="preserve"> </w:t>
      </w:r>
      <w:r w:rsidRPr="00D20075">
        <w:rPr>
          <w:b/>
          <w:sz w:val="28"/>
          <w:szCs w:val="32"/>
        </w:rPr>
        <w:t>участников</w:t>
      </w:r>
    </w:p>
    <w:tbl>
      <w:tblPr>
        <w:tblW w:w="893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999"/>
        <w:gridCol w:w="851"/>
        <w:gridCol w:w="696"/>
        <w:gridCol w:w="696"/>
        <w:gridCol w:w="696"/>
        <w:gridCol w:w="696"/>
        <w:gridCol w:w="696"/>
      </w:tblGrid>
      <w:tr w:rsidR="004C6325" w:rsidRPr="004C6325" w:rsidTr="00A84720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4C6325" w:rsidRPr="004C6325" w:rsidRDefault="004C6325" w:rsidP="004C6325">
            <w:pPr>
              <w:jc w:val="center"/>
            </w:pPr>
            <w:bookmarkStart w:id="1" w:name="RANGE!A5"/>
            <w:r w:rsidRPr="004C6325">
              <w:t> </w:t>
            </w:r>
            <w:bookmarkEnd w:id="1"/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r w:rsidRPr="004C6325">
              <w:rPr>
                <w:b/>
              </w:rPr>
              <w:t>Субъект Российской Федерации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proofErr w:type="spellStart"/>
            <w:r w:rsidRPr="004C6325">
              <w:rPr>
                <w:b/>
              </w:rPr>
              <w:t>Колич</w:t>
            </w:r>
            <w:proofErr w:type="spellEnd"/>
            <w:r w:rsidRPr="004C6325">
              <w:rPr>
                <w:b/>
              </w:rPr>
              <w:t>-во СРФ</w:t>
            </w:r>
          </w:p>
        </w:tc>
        <w:tc>
          <w:tcPr>
            <w:tcW w:w="4331" w:type="dxa"/>
            <w:gridSpan w:val="6"/>
            <w:shd w:val="clear" w:color="auto" w:fill="auto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Итого</w:t>
            </w:r>
          </w:p>
        </w:tc>
      </w:tr>
      <w:tr w:rsidR="004C6325" w:rsidRPr="004C6325" w:rsidTr="00A84720">
        <w:trPr>
          <w:trHeight w:val="1335"/>
          <w:jc w:val="center"/>
        </w:trPr>
        <w:tc>
          <w:tcPr>
            <w:tcW w:w="581" w:type="dxa"/>
            <w:vMerge/>
            <w:vAlign w:val="center"/>
            <w:hideMark/>
          </w:tcPr>
          <w:p w:rsidR="004C6325" w:rsidRPr="004C6325" w:rsidRDefault="004C6325" w:rsidP="004C6325"/>
        </w:tc>
        <w:tc>
          <w:tcPr>
            <w:tcW w:w="3022" w:type="dxa"/>
            <w:vMerge/>
            <w:vAlign w:val="center"/>
            <w:hideMark/>
          </w:tcPr>
          <w:p w:rsidR="004C6325" w:rsidRPr="004C6325" w:rsidRDefault="004C6325" w:rsidP="004C6325">
            <w:pPr>
              <w:rPr>
                <w:b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4C6325" w:rsidRPr="004C6325" w:rsidRDefault="004C6325" w:rsidP="004C632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r w:rsidRPr="004C6325">
              <w:rPr>
                <w:b/>
              </w:rPr>
              <w:t>Количество видов спорта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r w:rsidRPr="004C6325">
              <w:rPr>
                <w:b/>
              </w:rPr>
              <w:t>Юнош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r w:rsidRPr="004C6325">
              <w:rPr>
                <w:b/>
              </w:rPr>
              <w:t>Девушк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Всего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</w:rPr>
            </w:pPr>
            <w:r w:rsidRPr="004C6325">
              <w:rPr>
                <w:b/>
              </w:rPr>
              <w:t>Тренеры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Итого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Алтай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Аму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lastRenderedPageBreak/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Архангель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Астраха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Белгоро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Бря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Владими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Волгогра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9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Волого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r w:rsidRPr="004C6325">
              <w:t>Воронеж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2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Забайкаль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Иван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Иркут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абардино-Балкарская Республи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алинингра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алуж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амчат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емер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4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ир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остром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раснодар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5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раснояр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1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урга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Ку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Ленингра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Липец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Магада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Москва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4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2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Моск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4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Мурма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roofErr w:type="gramStart"/>
            <w:r w:rsidRPr="004C6325">
              <w:t>Ненецкий</w:t>
            </w:r>
            <w:proofErr w:type="gramEnd"/>
            <w:r w:rsidRPr="004C6325">
              <w:t xml:space="preserve"> АО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Нижегоро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4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Новгород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Новосиби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Ом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Оренбург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Орл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Пензе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Перм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Примор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Пск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Адыге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Алтай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Башкортостан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Бурят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Дагестан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Ингушет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Калмык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Карел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Коми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1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Республика Крым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Республика Марий Эл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Мордов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lastRenderedPageBreak/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Саха (Якутия)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Татарстан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Тыва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 xml:space="preserve">Республика Хакасия 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Рост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РСО-Алания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Ряза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3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ама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5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анкт-Петербург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0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6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арат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3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ахали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вердл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3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евастопол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моле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Ставрополь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0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Твер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Том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1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Туль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Тюме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2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3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Удмуртская Республика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Ульяно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Хабаровский край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8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ХМАО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1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Челябин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9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3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Чеченская Республика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Чувашская Республика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49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ЯНАО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</w:tr>
      <w:tr w:rsidR="004C6325" w:rsidRPr="004C6325" w:rsidTr="00A84720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4C6325" w:rsidRPr="004C6325" w:rsidRDefault="004C6325" w:rsidP="004C6325">
            <w:pPr>
              <w:jc w:val="center"/>
            </w:pPr>
            <w:r w:rsidRPr="004C6325"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r w:rsidRPr="004C6325">
              <w:t>Ярославская область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  <w:r w:rsidRPr="004C6325">
              <w:t>27</w:t>
            </w:r>
          </w:p>
        </w:tc>
      </w:tr>
      <w:tr w:rsidR="004C6325" w:rsidRPr="004C6325" w:rsidTr="00A84720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rPr>
                <w:b/>
                <w:bCs/>
              </w:rPr>
            </w:pPr>
            <w:r w:rsidRPr="004C6325">
              <w:rPr>
                <w:b/>
                <w:bCs/>
              </w:rPr>
              <w:t>ИТОГО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  <w:color w:val="FFFFFF"/>
              </w:rPr>
            </w:pPr>
            <w:r w:rsidRPr="004C6325">
              <w:rPr>
                <w:b/>
                <w:bCs/>
                <w:color w:val="FFFFFF"/>
              </w:rPr>
              <w:t>657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158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235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393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109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325" w:rsidRPr="004C6325" w:rsidRDefault="004C6325" w:rsidP="004C6325">
            <w:pPr>
              <w:jc w:val="center"/>
              <w:rPr>
                <w:b/>
                <w:bCs/>
              </w:rPr>
            </w:pPr>
            <w:r w:rsidRPr="004C6325">
              <w:rPr>
                <w:b/>
                <w:bCs/>
              </w:rPr>
              <w:t>5029</w:t>
            </w:r>
          </w:p>
        </w:tc>
      </w:tr>
    </w:tbl>
    <w:p w:rsidR="00A84720" w:rsidRDefault="00A84720" w:rsidP="00A84720">
      <w:pPr>
        <w:spacing w:after="120"/>
        <w:jc w:val="center"/>
        <w:rPr>
          <w:b/>
          <w:sz w:val="28"/>
          <w:szCs w:val="32"/>
        </w:rPr>
      </w:pPr>
    </w:p>
    <w:p w:rsidR="00A84720" w:rsidRDefault="00A84720" w:rsidP="00A84720">
      <w:pPr>
        <w:spacing w:after="120"/>
        <w:jc w:val="center"/>
        <w:rPr>
          <w:b/>
          <w:sz w:val="32"/>
          <w:szCs w:val="32"/>
        </w:rPr>
      </w:pPr>
      <w:r w:rsidRPr="00D20075">
        <w:rPr>
          <w:b/>
          <w:sz w:val="28"/>
          <w:szCs w:val="32"/>
        </w:rPr>
        <w:t>Количество</w:t>
      </w:r>
      <w:r w:rsidRPr="00800805">
        <w:rPr>
          <w:b/>
          <w:sz w:val="32"/>
          <w:szCs w:val="32"/>
        </w:rPr>
        <w:t xml:space="preserve"> </w:t>
      </w:r>
      <w:r w:rsidRPr="00D20075">
        <w:rPr>
          <w:b/>
          <w:sz w:val="28"/>
          <w:szCs w:val="32"/>
        </w:rPr>
        <w:t>участников</w:t>
      </w:r>
      <w:r>
        <w:rPr>
          <w:b/>
          <w:sz w:val="28"/>
          <w:szCs w:val="32"/>
        </w:rPr>
        <w:t xml:space="preserve"> по видам спорта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5"/>
        <w:gridCol w:w="459"/>
        <w:gridCol w:w="516"/>
        <w:gridCol w:w="516"/>
        <w:gridCol w:w="459"/>
        <w:gridCol w:w="516"/>
        <w:gridCol w:w="536"/>
        <w:gridCol w:w="459"/>
        <w:gridCol w:w="516"/>
        <w:gridCol w:w="459"/>
        <w:gridCol w:w="516"/>
        <w:gridCol w:w="459"/>
        <w:gridCol w:w="516"/>
      </w:tblGrid>
      <w:tr w:rsidR="004C6325" w:rsidRPr="00CC51DD" w:rsidTr="00A84720">
        <w:trPr>
          <w:trHeight w:val="55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01" w:type="dxa"/>
            <w:gridSpan w:val="6"/>
            <w:shd w:val="clear" w:color="auto" w:fill="FFFFFF" w:themeFill="background1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Гребной слалом</w:t>
            </w:r>
          </w:p>
        </w:tc>
        <w:tc>
          <w:tcPr>
            <w:tcW w:w="3461" w:type="dxa"/>
            <w:gridSpan w:val="7"/>
            <w:shd w:val="clear" w:color="auto" w:fill="FFFFFF" w:themeFill="background1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Регби</w:t>
            </w:r>
          </w:p>
        </w:tc>
      </w:tr>
      <w:tr w:rsidR="004C6325" w:rsidRPr="00CC51DD" w:rsidTr="00A84720">
        <w:trPr>
          <w:trHeight w:val="1335"/>
        </w:trPr>
        <w:tc>
          <w:tcPr>
            <w:tcW w:w="580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команд юношей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команд девушек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35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Кабардино-Балкарская </w:t>
            </w:r>
            <w:r w:rsidRPr="00CC51DD">
              <w:rPr>
                <w:sz w:val="20"/>
                <w:szCs w:val="20"/>
              </w:rPr>
              <w:lastRenderedPageBreak/>
              <w:t>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6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в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3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1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proofErr w:type="gramStart"/>
            <w:r w:rsidRPr="00CC51DD">
              <w:rPr>
                <w:sz w:val="20"/>
                <w:szCs w:val="20"/>
              </w:rPr>
              <w:t>Ненецкий</w:t>
            </w:r>
            <w:proofErr w:type="gramEnd"/>
            <w:r w:rsidRPr="00CC51D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7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лмык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7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СО-Алания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4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евастопол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М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5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Н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A84720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364</w:t>
            </w:r>
          </w:p>
        </w:tc>
      </w:tr>
    </w:tbl>
    <w:p w:rsidR="00096A43" w:rsidRDefault="00096A43" w:rsidP="001E3466">
      <w:pPr>
        <w:jc w:val="center"/>
        <w:rPr>
          <w:b/>
          <w:sz w:val="32"/>
          <w:szCs w:val="32"/>
        </w:rPr>
      </w:pPr>
    </w:p>
    <w:tbl>
      <w:tblPr>
        <w:tblW w:w="9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537"/>
        <w:gridCol w:w="459"/>
        <w:gridCol w:w="459"/>
        <w:gridCol w:w="516"/>
        <w:gridCol w:w="459"/>
        <w:gridCol w:w="516"/>
        <w:gridCol w:w="536"/>
        <w:gridCol w:w="459"/>
        <w:gridCol w:w="459"/>
        <w:gridCol w:w="459"/>
        <w:gridCol w:w="459"/>
        <w:gridCol w:w="516"/>
      </w:tblGrid>
      <w:tr w:rsidR="004C6325" w:rsidRPr="00CC51DD" w:rsidTr="004C6325">
        <w:trPr>
          <w:trHeight w:val="555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52" w:type="dxa"/>
            <w:gridSpan w:val="6"/>
            <w:shd w:val="clear" w:color="auto" w:fill="FFFFFF" w:themeFill="background1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Самбо</w:t>
            </w:r>
          </w:p>
        </w:tc>
        <w:tc>
          <w:tcPr>
            <w:tcW w:w="2671" w:type="dxa"/>
            <w:gridSpan w:val="6"/>
            <w:shd w:val="clear" w:color="auto" w:fill="FFFFFF" w:themeFill="background1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хэквондо ВТФ</w:t>
            </w:r>
          </w:p>
        </w:tc>
      </w:tr>
      <w:tr w:rsidR="004C6325" w:rsidRPr="00CC51DD" w:rsidTr="004C6325">
        <w:trPr>
          <w:trHeight w:val="1335"/>
        </w:trPr>
        <w:tc>
          <w:tcPr>
            <w:tcW w:w="581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486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486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C25F59">
        <w:trPr>
          <w:trHeight w:val="25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в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proofErr w:type="gramStart"/>
            <w:r w:rsidRPr="00CC51DD">
              <w:rPr>
                <w:sz w:val="20"/>
                <w:szCs w:val="20"/>
              </w:rPr>
              <w:t>Ненецкий</w:t>
            </w:r>
            <w:proofErr w:type="gramEnd"/>
            <w:r w:rsidRPr="00CC51D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лмык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СО-Алания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евастопол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МАО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5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НАО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7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4C6325">
        <w:trPr>
          <w:trHeight w:val="270"/>
        </w:trPr>
        <w:tc>
          <w:tcPr>
            <w:tcW w:w="581" w:type="dxa"/>
            <w:shd w:val="clear" w:color="auto" w:fill="auto"/>
            <w:noWrap/>
            <w:vAlign w:val="bottom"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7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:rsidR="004C6325" w:rsidRDefault="004C6325" w:rsidP="001E3466">
      <w:pPr>
        <w:jc w:val="center"/>
        <w:rPr>
          <w:b/>
          <w:sz w:val="32"/>
          <w:szCs w:val="32"/>
        </w:rPr>
      </w:pPr>
    </w:p>
    <w:tbl>
      <w:tblPr>
        <w:tblW w:w="8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748"/>
        <w:gridCol w:w="658"/>
        <w:gridCol w:w="658"/>
        <w:gridCol w:w="570"/>
        <w:gridCol w:w="640"/>
        <w:gridCol w:w="640"/>
        <w:gridCol w:w="570"/>
        <w:gridCol w:w="642"/>
      </w:tblGrid>
      <w:tr w:rsidR="004C6325" w:rsidRPr="00CC51DD" w:rsidTr="00892B2C">
        <w:trPr>
          <w:trHeight w:val="326"/>
        </w:trPr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748" w:type="dxa"/>
            <w:vMerge w:val="restart"/>
            <w:shd w:val="clear" w:color="auto" w:fill="auto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376" w:type="dxa"/>
            <w:gridSpan w:val="7"/>
            <w:shd w:val="clear" w:color="000000" w:fill="FFFFFF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Хоккей на траве</w:t>
            </w:r>
          </w:p>
        </w:tc>
      </w:tr>
      <w:tr w:rsidR="004C6325" w:rsidRPr="00CC51DD" w:rsidTr="00892B2C">
        <w:trPr>
          <w:trHeight w:val="1259"/>
        </w:trPr>
        <w:tc>
          <w:tcPr>
            <w:tcW w:w="719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b/>
                <w:sz w:val="20"/>
                <w:szCs w:val="20"/>
              </w:rPr>
            </w:pPr>
          </w:p>
        </w:tc>
        <w:tc>
          <w:tcPr>
            <w:tcW w:w="3748" w:type="dxa"/>
            <w:vMerge/>
            <w:vAlign w:val="center"/>
            <w:hideMark/>
          </w:tcPr>
          <w:p w:rsidR="004C6325" w:rsidRPr="00CC51DD" w:rsidRDefault="004C6325" w:rsidP="004C6325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команд юношей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Количество команд девушек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sz w:val="20"/>
                <w:szCs w:val="20"/>
              </w:rPr>
            </w:pPr>
            <w:r w:rsidRPr="00CC51DD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  <w:hideMark/>
          </w:tcPr>
          <w:p w:rsidR="004C6325" w:rsidRPr="00CC51DD" w:rsidRDefault="004C6325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ва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proofErr w:type="gramStart"/>
            <w:r w:rsidRPr="00CC51DD">
              <w:rPr>
                <w:sz w:val="20"/>
                <w:szCs w:val="20"/>
              </w:rPr>
              <w:t>Ненецкий</w:t>
            </w:r>
            <w:proofErr w:type="gramEnd"/>
            <w:r w:rsidRPr="00CC51DD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3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8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Бурят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Дагестан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Ингушет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лмык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4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5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СО-Алания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19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евастопол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6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2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3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4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5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6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ХМАО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7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8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79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5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0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НАО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7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81</w:t>
            </w:r>
          </w:p>
        </w:tc>
        <w:tc>
          <w:tcPr>
            <w:tcW w:w="374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CC51DD" w:rsidRPr="00CC51DD" w:rsidRDefault="00CC51DD" w:rsidP="004C6325">
            <w:pPr>
              <w:jc w:val="center"/>
              <w:rPr>
                <w:sz w:val="20"/>
                <w:szCs w:val="20"/>
              </w:rPr>
            </w:pPr>
            <w:r w:rsidRPr="00CC51DD">
              <w:rPr>
                <w:sz w:val="20"/>
                <w:szCs w:val="20"/>
              </w:rPr>
              <w:t>0</w:t>
            </w:r>
          </w:p>
        </w:tc>
      </w:tr>
      <w:tr w:rsidR="00CC51DD" w:rsidRPr="00CC51DD" w:rsidTr="001266FE">
        <w:trPr>
          <w:trHeight w:val="272"/>
        </w:trPr>
        <w:tc>
          <w:tcPr>
            <w:tcW w:w="719" w:type="dxa"/>
            <w:shd w:val="clear" w:color="auto" w:fill="auto"/>
            <w:noWrap/>
            <w:vAlign w:val="bottom"/>
          </w:tcPr>
          <w:p w:rsidR="00CC51DD" w:rsidRPr="00CC51DD" w:rsidRDefault="00CC51DD" w:rsidP="00C25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CC51DD" w:rsidRPr="00CC51DD" w:rsidRDefault="00CC51DD" w:rsidP="004C6325">
            <w:pPr>
              <w:jc w:val="center"/>
              <w:rPr>
                <w:b/>
                <w:bCs/>
                <w:sz w:val="20"/>
                <w:szCs w:val="20"/>
              </w:rPr>
            </w:pPr>
            <w:r w:rsidRPr="00CC51DD">
              <w:rPr>
                <w:b/>
                <w:bCs/>
                <w:sz w:val="20"/>
                <w:szCs w:val="20"/>
              </w:rPr>
              <w:t>184</w:t>
            </w:r>
          </w:p>
        </w:tc>
      </w:tr>
    </w:tbl>
    <w:p w:rsidR="004C6325" w:rsidRDefault="004C6325" w:rsidP="001E3466">
      <w:pPr>
        <w:jc w:val="center"/>
        <w:rPr>
          <w:b/>
          <w:sz w:val="32"/>
          <w:szCs w:val="32"/>
        </w:rPr>
      </w:pPr>
    </w:p>
    <w:p w:rsidR="008C5688" w:rsidRDefault="008C5688" w:rsidP="00A84720">
      <w:pPr>
        <w:ind w:firstLine="426"/>
        <w:jc w:val="center"/>
        <w:rPr>
          <w:b/>
          <w:sz w:val="28"/>
          <w:szCs w:val="28"/>
        </w:rPr>
      </w:pPr>
      <w:r w:rsidRPr="00827599">
        <w:rPr>
          <w:b/>
          <w:sz w:val="28"/>
          <w:szCs w:val="28"/>
        </w:rPr>
        <w:t xml:space="preserve">Распределение медалей и призовых мест </w:t>
      </w:r>
      <w:r w:rsidR="00D20075">
        <w:rPr>
          <w:b/>
          <w:sz w:val="28"/>
          <w:szCs w:val="28"/>
        </w:rPr>
        <w:t>между субъектами РФ</w:t>
      </w:r>
    </w:p>
    <w:tbl>
      <w:tblPr>
        <w:tblW w:w="8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672"/>
        <w:gridCol w:w="696"/>
        <w:gridCol w:w="696"/>
        <w:gridCol w:w="696"/>
        <w:gridCol w:w="696"/>
        <w:gridCol w:w="696"/>
        <w:gridCol w:w="696"/>
      </w:tblGrid>
      <w:tr w:rsidR="00A84720" w:rsidRPr="00A84720" w:rsidTr="00CF5FA2">
        <w:trPr>
          <w:trHeight w:val="461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 xml:space="preserve"> № </w:t>
            </w:r>
            <w:proofErr w:type="gramStart"/>
            <w:r w:rsidRPr="00A84720">
              <w:rPr>
                <w:b/>
              </w:rPr>
              <w:t>п</w:t>
            </w:r>
            <w:proofErr w:type="gramEnd"/>
            <w:r w:rsidRPr="00A84720">
              <w:rPr>
                <w:b/>
              </w:rPr>
              <w:t>/п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Субъект Российской Федерации</w:t>
            </w:r>
          </w:p>
        </w:tc>
        <w:tc>
          <w:tcPr>
            <w:tcW w:w="4176" w:type="dxa"/>
            <w:gridSpan w:val="6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</w:rPr>
            </w:pPr>
            <w:r w:rsidRPr="00A84720">
              <w:rPr>
                <w:b/>
                <w:bCs/>
              </w:rPr>
              <w:t>Итого</w:t>
            </w:r>
          </w:p>
        </w:tc>
      </w:tr>
      <w:tr w:rsidR="00A84720" w:rsidRPr="00A84720" w:rsidTr="00CF5FA2">
        <w:trPr>
          <w:trHeight w:val="407"/>
          <w:jc w:val="center"/>
        </w:trPr>
        <w:tc>
          <w:tcPr>
            <w:tcW w:w="652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b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proofErr w:type="gramStart"/>
            <w:r w:rsidRPr="00A84720">
              <w:rPr>
                <w:b/>
              </w:rPr>
              <w:t>З</w:t>
            </w:r>
            <w:proofErr w:type="gramEnd"/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С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Б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</w:rPr>
            </w:pPr>
            <w:r w:rsidRPr="00A84720">
              <w:rPr>
                <w:b/>
              </w:rPr>
              <w:t>6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Алтай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Аму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Архангель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Астраха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Белгоро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Бря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Владими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Волгогра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9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Волого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Воронеж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Забайкаль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Иван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Иркут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5</w:t>
            </w:r>
          </w:p>
        </w:tc>
        <w:tc>
          <w:tcPr>
            <w:tcW w:w="36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r w:rsidRPr="00A84720">
              <w:t>Кабардино-Балкарская Республика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алинингра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алуж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емер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ир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раснодар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раснояр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урга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Ку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lastRenderedPageBreak/>
              <w:t>2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Ленингра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Липец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Москва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Моск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0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Нижегоро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Новгород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Новосиби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Ом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Оренбург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9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Орл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Пензе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Перм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Примор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Пск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Адыгея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Башкортостан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Бурятия 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Дагестан 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Карелия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Коми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Республика Крым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Марий Эл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Мордовия 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Саха (Якутия)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2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Татарстан 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Тыва 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9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 xml:space="preserve">Республика Хакасия 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Рост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РСО-Алания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Ряза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ама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анкт-Петербург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арат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ахали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вердл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евастопол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9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моле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0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Ставрополь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Твер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3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Туль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Тюме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5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Удмуртская Республика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6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Ульяно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7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Хабаровский край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8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ХМА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79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Челябин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5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1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Чувашская Республика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6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</w:tr>
      <w:tr w:rsidR="00A84720" w:rsidRPr="00A84720" w:rsidTr="00CF5FA2">
        <w:trPr>
          <w:trHeight w:val="256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2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ЯНАО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84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r w:rsidRPr="00A84720">
              <w:t>Ярославская область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2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4</w:t>
            </w:r>
          </w:p>
        </w:tc>
      </w:tr>
      <w:tr w:rsidR="00A84720" w:rsidRPr="00A84720" w:rsidTr="00CF5FA2">
        <w:trPr>
          <w:trHeight w:val="271"/>
          <w:jc w:val="center"/>
        </w:trPr>
        <w:tc>
          <w:tcPr>
            <w:tcW w:w="65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</w:pPr>
            <w:r w:rsidRPr="00A84720">
              <w:t> </w:t>
            </w:r>
          </w:p>
        </w:tc>
        <w:tc>
          <w:tcPr>
            <w:tcW w:w="3672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E12D5E">
            <w:pPr>
              <w:rPr>
                <w:b/>
              </w:rPr>
            </w:pPr>
            <w:r w:rsidRPr="00A84720">
              <w:rPr>
                <w:b/>
              </w:rPr>
              <w:t>ИТОГО: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4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40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78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0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51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E12D5E">
            <w:pPr>
              <w:jc w:val="center"/>
              <w:rPr>
                <w:b/>
              </w:rPr>
            </w:pPr>
            <w:r w:rsidRPr="00A84720">
              <w:rPr>
                <w:b/>
              </w:rPr>
              <w:t>109</w:t>
            </w:r>
          </w:p>
        </w:tc>
      </w:tr>
    </w:tbl>
    <w:p w:rsidR="00A84720" w:rsidRDefault="00A84720" w:rsidP="00A84720">
      <w:pPr>
        <w:ind w:firstLine="426"/>
        <w:jc w:val="center"/>
        <w:rPr>
          <w:b/>
          <w:sz w:val="28"/>
          <w:szCs w:val="28"/>
        </w:rPr>
      </w:pPr>
    </w:p>
    <w:p w:rsidR="009B1DBF" w:rsidRDefault="009B1DBF" w:rsidP="00A84720">
      <w:pPr>
        <w:ind w:firstLine="426"/>
        <w:jc w:val="center"/>
        <w:rPr>
          <w:b/>
          <w:sz w:val="28"/>
          <w:szCs w:val="28"/>
        </w:rPr>
      </w:pPr>
    </w:p>
    <w:p w:rsidR="009B1DBF" w:rsidRDefault="009B1DBF" w:rsidP="009B1DBF">
      <w:pPr>
        <w:ind w:firstLine="426"/>
        <w:jc w:val="center"/>
        <w:rPr>
          <w:b/>
          <w:sz w:val="28"/>
          <w:szCs w:val="28"/>
        </w:rPr>
      </w:pPr>
      <w:r w:rsidRPr="00827599">
        <w:rPr>
          <w:b/>
          <w:sz w:val="28"/>
          <w:szCs w:val="28"/>
        </w:rPr>
        <w:lastRenderedPageBreak/>
        <w:t>Распределение медалей и призовых мест</w:t>
      </w:r>
      <w:r>
        <w:rPr>
          <w:b/>
          <w:sz w:val="28"/>
          <w:szCs w:val="28"/>
        </w:rPr>
        <w:t xml:space="preserve"> по видам спорта</w:t>
      </w:r>
    </w:p>
    <w:p w:rsidR="009B1DBF" w:rsidRDefault="009B1DBF" w:rsidP="009B1DBF">
      <w:pPr>
        <w:ind w:firstLine="426"/>
        <w:jc w:val="center"/>
        <w:rPr>
          <w:b/>
          <w:sz w:val="28"/>
          <w:szCs w:val="28"/>
        </w:rPr>
      </w:pPr>
      <w:r w:rsidRPr="00827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 субъектами РФ</w:t>
      </w:r>
    </w:p>
    <w:p w:rsidR="009B1DBF" w:rsidRDefault="009B1DBF" w:rsidP="00A84720">
      <w:pPr>
        <w:ind w:firstLine="426"/>
        <w:jc w:val="center"/>
        <w:rPr>
          <w:b/>
          <w:sz w:val="28"/>
          <w:szCs w:val="28"/>
        </w:rPr>
      </w:pPr>
    </w:p>
    <w:tbl>
      <w:tblPr>
        <w:tblW w:w="93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01"/>
        <w:gridCol w:w="431"/>
        <w:gridCol w:w="541"/>
        <w:gridCol w:w="478"/>
        <w:gridCol w:w="429"/>
        <w:gridCol w:w="429"/>
        <w:gridCol w:w="429"/>
        <w:gridCol w:w="432"/>
        <w:gridCol w:w="541"/>
        <w:gridCol w:w="478"/>
        <w:gridCol w:w="429"/>
        <w:gridCol w:w="429"/>
        <w:gridCol w:w="429"/>
      </w:tblGrid>
      <w:tr w:rsidR="00A84720" w:rsidRPr="00A84720" w:rsidTr="00892B2C">
        <w:trPr>
          <w:trHeight w:val="409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  <w:r w:rsidRPr="00A8472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37" w:type="dxa"/>
            <w:gridSpan w:val="6"/>
            <w:shd w:val="clear" w:color="auto" w:fill="FFFFFF" w:themeFill="background1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 xml:space="preserve"> Велоспорт-МТБ</w:t>
            </w:r>
          </w:p>
        </w:tc>
        <w:tc>
          <w:tcPr>
            <w:tcW w:w="2738" w:type="dxa"/>
            <w:gridSpan w:val="6"/>
            <w:shd w:val="clear" w:color="auto" w:fill="FFFFFF" w:themeFill="background1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>Прыжки на батуте</w:t>
            </w:r>
          </w:p>
        </w:tc>
      </w:tr>
      <w:tr w:rsidR="00A84720" w:rsidRPr="00A84720" w:rsidTr="00A84720">
        <w:trPr>
          <w:trHeight w:val="406"/>
        </w:trPr>
        <w:tc>
          <w:tcPr>
            <w:tcW w:w="600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71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9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71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Москва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71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9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2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9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СО-Алания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71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евастопол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9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0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3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5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6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7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8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ХМАО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9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1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56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2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ЯНАО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71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4</w:t>
            </w:r>
          </w:p>
        </w:tc>
        <w:tc>
          <w:tcPr>
            <w:tcW w:w="3301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</w:tbl>
    <w:p w:rsidR="005C2291" w:rsidRDefault="005C2291" w:rsidP="00A00464">
      <w:pPr>
        <w:rPr>
          <w:b/>
          <w:sz w:val="28"/>
          <w:szCs w:val="28"/>
        </w:rPr>
      </w:pP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4"/>
        <w:gridCol w:w="429"/>
        <w:gridCol w:w="430"/>
        <w:gridCol w:w="430"/>
        <w:gridCol w:w="316"/>
        <w:gridCol w:w="430"/>
        <w:gridCol w:w="430"/>
        <w:gridCol w:w="378"/>
        <w:gridCol w:w="473"/>
        <w:gridCol w:w="418"/>
        <w:gridCol w:w="375"/>
        <w:gridCol w:w="375"/>
        <w:gridCol w:w="375"/>
        <w:gridCol w:w="337"/>
        <w:gridCol w:w="421"/>
        <w:gridCol w:w="372"/>
        <w:gridCol w:w="332"/>
        <w:gridCol w:w="332"/>
        <w:gridCol w:w="332"/>
      </w:tblGrid>
      <w:tr w:rsidR="00A84720" w:rsidRPr="00A84720" w:rsidTr="00892B2C">
        <w:trPr>
          <w:trHeight w:val="382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 xml:space="preserve"> № </w:t>
            </w:r>
            <w:proofErr w:type="gramStart"/>
            <w:r w:rsidRPr="00A84720">
              <w:rPr>
                <w:b/>
                <w:sz w:val="20"/>
                <w:szCs w:val="20"/>
              </w:rPr>
              <w:t>п</w:t>
            </w:r>
            <w:proofErr w:type="gramEnd"/>
            <w:r w:rsidRPr="00A8472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65" w:type="dxa"/>
            <w:gridSpan w:val="6"/>
            <w:shd w:val="clear" w:color="auto" w:fill="auto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 xml:space="preserve"> Самбо</w:t>
            </w:r>
          </w:p>
        </w:tc>
        <w:tc>
          <w:tcPr>
            <w:tcW w:w="2394" w:type="dxa"/>
            <w:gridSpan w:val="6"/>
            <w:shd w:val="clear" w:color="auto" w:fill="FFFFFF" w:themeFill="background1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 xml:space="preserve"> Стрельба из лука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b/>
                <w:sz w:val="20"/>
                <w:szCs w:val="20"/>
              </w:rPr>
            </w:pPr>
            <w:r w:rsidRPr="00A84720">
              <w:rPr>
                <w:b/>
                <w:sz w:val="20"/>
                <w:szCs w:val="20"/>
              </w:rPr>
              <w:t>Шахматы</w:t>
            </w:r>
          </w:p>
        </w:tc>
      </w:tr>
      <w:tr w:rsidR="00A84720" w:rsidRPr="00A84720" w:rsidTr="00A84720">
        <w:trPr>
          <w:trHeight w:val="445"/>
        </w:trPr>
        <w:tc>
          <w:tcPr>
            <w:tcW w:w="493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A84720" w:rsidRPr="00A84720" w:rsidRDefault="00A84720" w:rsidP="00A84720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84720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96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9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96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Москва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96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9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4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Дагестан 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47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Тыва 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59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СО-Алания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3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96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евастопол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69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0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3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5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6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7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8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ХМАО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79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1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80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2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ЯНАО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  <w:tr w:rsidR="00A84720" w:rsidRPr="00A84720" w:rsidTr="00A84720">
        <w:trPr>
          <w:trHeight w:val="296"/>
        </w:trPr>
        <w:tc>
          <w:tcPr>
            <w:tcW w:w="493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84</w:t>
            </w:r>
          </w:p>
        </w:tc>
        <w:tc>
          <w:tcPr>
            <w:tcW w:w="2884" w:type="dxa"/>
            <w:shd w:val="clear" w:color="000000" w:fill="FFFFFF"/>
            <w:noWrap/>
            <w:vAlign w:val="bottom"/>
            <w:hideMark/>
          </w:tcPr>
          <w:p w:rsidR="00A84720" w:rsidRPr="00A84720" w:rsidRDefault="00A84720" w:rsidP="00A84720">
            <w:pPr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18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000000" w:fill="FFFFFF"/>
            <w:noWrap/>
            <w:vAlign w:val="center"/>
            <w:hideMark/>
          </w:tcPr>
          <w:p w:rsidR="00A84720" w:rsidRPr="00A84720" w:rsidRDefault="00A84720" w:rsidP="00A84720">
            <w:pPr>
              <w:jc w:val="center"/>
              <w:rPr>
                <w:sz w:val="20"/>
                <w:szCs w:val="20"/>
              </w:rPr>
            </w:pPr>
            <w:r w:rsidRPr="00A84720">
              <w:rPr>
                <w:sz w:val="20"/>
                <w:szCs w:val="20"/>
              </w:rPr>
              <w:t> </w:t>
            </w:r>
          </w:p>
        </w:tc>
      </w:tr>
    </w:tbl>
    <w:p w:rsidR="00A84720" w:rsidRDefault="00A84720" w:rsidP="00A00464">
      <w:pPr>
        <w:rPr>
          <w:b/>
          <w:sz w:val="28"/>
          <w:szCs w:val="28"/>
        </w:rPr>
      </w:pPr>
    </w:p>
    <w:p w:rsidR="009B1DBF" w:rsidRDefault="009B1DBF" w:rsidP="00A00464">
      <w:pPr>
        <w:rPr>
          <w:b/>
          <w:sz w:val="28"/>
          <w:szCs w:val="28"/>
        </w:rPr>
      </w:pPr>
    </w:p>
    <w:p w:rsidR="009B1DBF" w:rsidRDefault="009B1DBF" w:rsidP="00A00464">
      <w:pPr>
        <w:rPr>
          <w:b/>
          <w:sz w:val="28"/>
          <w:szCs w:val="28"/>
        </w:rPr>
      </w:pPr>
    </w:p>
    <w:p w:rsidR="009B1DBF" w:rsidRDefault="009B1DBF" w:rsidP="00A00464">
      <w:pPr>
        <w:rPr>
          <w:b/>
          <w:sz w:val="28"/>
          <w:szCs w:val="28"/>
        </w:rPr>
      </w:pPr>
    </w:p>
    <w:p w:rsidR="009B1DBF" w:rsidRDefault="009B1DBF" w:rsidP="00A00464">
      <w:pPr>
        <w:rPr>
          <w:b/>
          <w:sz w:val="28"/>
          <w:szCs w:val="28"/>
        </w:rPr>
      </w:pPr>
    </w:p>
    <w:p w:rsidR="009B1DBF" w:rsidRDefault="009B1DBF" w:rsidP="00A00464">
      <w:pPr>
        <w:rPr>
          <w:b/>
          <w:sz w:val="28"/>
          <w:szCs w:val="28"/>
        </w:rPr>
      </w:pPr>
    </w:p>
    <w:p w:rsidR="00406407" w:rsidRDefault="00002823" w:rsidP="00002823">
      <w:pPr>
        <w:ind w:firstLine="426"/>
        <w:jc w:val="center"/>
        <w:rPr>
          <w:b/>
          <w:sz w:val="28"/>
          <w:szCs w:val="28"/>
        </w:rPr>
      </w:pPr>
      <w:r w:rsidRPr="00BA2737">
        <w:rPr>
          <w:b/>
          <w:sz w:val="28"/>
          <w:szCs w:val="28"/>
        </w:rPr>
        <w:lastRenderedPageBreak/>
        <w:t>Победители и призеры Спартакиады по видам спорта</w:t>
      </w:r>
    </w:p>
    <w:p w:rsidR="002C7C47" w:rsidRDefault="002C7C47" w:rsidP="002C7C47">
      <w:pPr>
        <w:jc w:val="center"/>
        <w:rPr>
          <w:b/>
          <w:sz w:val="28"/>
          <w:szCs w:val="28"/>
        </w:rPr>
      </w:pPr>
    </w:p>
    <w:p w:rsidR="002C7C47" w:rsidRPr="003E62F3" w:rsidRDefault="002C7C47" w:rsidP="002C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 - маунтинбайк</w:t>
      </w:r>
    </w:p>
    <w:p w:rsidR="002C7C47" w:rsidRPr="003E62F3" w:rsidRDefault="002C7C47" w:rsidP="002C7C47">
      <w:pPr>
        <w:rPr>
          <w:b/>
          <w:i/>
        </w:rPr>
      </w:pPr>
      <w:r>
        <w:rPr>
          <w:b/>
          <w:i/>
        </w:rPr>
        <w:t>пос. Псебай (Краснодарский край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25-2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Кросс-кантри гонка с выбыванием, юноши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892B2C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Артемьев Макси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7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Горшков Арте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бенков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4.2001</w:t>
            </w:r>
          </w:p>
        </w:tc>
        <w:tc>
          <w:tcPr>
            <w:tcW w:w="3236" w:type="dxa"/>
            <w:noWrap/>
            <w:vAlign w:val="center"/>
          </w:tcPr>
          <w:p w:rsidR="002C7C47" w:rsidRPr="00964576" w:rsidRDefault="002C7C47" w:rsidP="005503AA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Ястребов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9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Иванов Никола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5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пегин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12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2C7C47" w:rsidRDefault="002C7C47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Кросс-кантри гонка с выбыванием, девушки</w:t>
      </w: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5503AA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йтар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ьмина 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иронова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 xml:space="preserve">Гар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Дергачев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Кросс-кантри, юноши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CF5FA2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CF5FA2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Иванов Никола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5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C7C47" w:rsidRPr="003E62F3" w:rsidTr="00CF5FA2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пегин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12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2C7C47" w:rsidRPr="003E62F3" w:rsidTr="00CF5FA2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Горшков Арте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2C7C47" w:rsidRPr="003E62F3" w:rsidTr="00CF5FA2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Ястребов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9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2C7C47" w:rsidRPr="003E62F3" w:rsidTr="00CF5FA2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Артемьев Макси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7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2C7C47" w:rsidRPr="003E62F3" w:rsidTr="00CF5FA2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иролюбов Яков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9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Кросс-кантри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5503AA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иронова Диа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йтар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2C7C47" w:rsidRPr="003E62F3" w:rsidTr="005503AA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Дергачева Анге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дрина Виктор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6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2C7C47" w:rsidRPr="003E62F3" w:rsidTr="005503AA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ьмина Ар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5.2003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892B2C" w:rsidRDefault="00892B2C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lastRenderedPageBreak/>
        <w:t>Эстафета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892B2C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Иванов Никола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5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иронова Диа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Дергачева Анге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Горшков Арте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Хлопянов</w:t>
            </w:r>
            <w:proofErr w:type="spellEnd"/>
            <w:r>
              <w:rPr>
                <w:sz w:val="22"/>
                <w:szCs w:val="22"/>
              </w:rPr>
              <w:t xml:space="preserve"> Тимофе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7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ьмина Ар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йтарова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Ястребов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9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бенков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4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Богданова Диа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ирюкова</w:t>
            </w:r>
            <w:proofErr w:type="spellEnd"/>
            <w:r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пегин</w:t>
            </w:r>
            <w:proofErr w:type="spellEnd"/>
            <w:r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влютин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6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Белов Александ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байдуллина</w:t>
            </w:r>
            <w:proofErr w:type="spellEnd"/>
            <w:r>
              <w:rPr>
                <w:sz w:val="22"/>
                <w:szCs w:val="22"/>
              </w:rPr>
              <w:t xml:space="preserve"> Ин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Лихачев Никит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околов Вячеслав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3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Риманова Анастас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Орлова Валер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аксимов Иван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авельев Денис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6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Тыщенко Соф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Лазаренко Анжел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892B2C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етровский Андре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2C7C47" w:rsidRDefault="002C7C47" w:rsidP="002C7C47"/>
    <w:p w:rsidR="009B1DBF" w:rsidRDefault="009B1DBF" w:rsidP="009B1DBF">
      <w:pPr>
        <w:jc w:val="center"/>
        <w:rPr>
          <w:b/>
          <w:sz w:val="28"/>
          <w:szCs w:val="28"/>
        </w:rPr>
      </w:pPr>
    </w:p>
    <w:p w:rsidR="002C7C47" w:rsidRDefault="002C7C47" w:rsidP="009B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ыжки на батуте</w:t>
      </w:r>
    </w:p>
    <w:p w:rsidR="002C7C47" w:rsidRPr="00266499" w:rsidRDefault="002C7C47" w:rsidP="002C7C47">
      <w:pPr>
        <w:ind w:left="142"/>
        <w:rPr>
          <w:b/>
          <w:i/>
        </w:rPr>
      </w:pPr>
      <w:r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26-2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Индивидуальные прыжки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Логин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5.555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Еж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1.305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антелее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964576" w:rsidRDefault="002C7C47" w:rsidP="005503AA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1.200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аенко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0.745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кимце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34.225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Руденко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10.760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lastRenderedPageBreak/>
        <w:t>Индивидуальные прыжки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892B2C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нецова А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1.2000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2.715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онарце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1.205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Епифанова Ан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6.2004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1.00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Рубцова Дар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7.2003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 xml:space="preserve">Санкт – Петербург 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9.77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ихайлова Мар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2.2004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9.715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елянкина</w:t>
            </w:r>
            <w:proofErr w:type="spellEnd"/>
            <w:r>
              <w:rPr>
                <w:sz w:val="22"/>
                <w:szCs w:val="22"/>
              </w:rPr>
              <w:t xml:space="preserve"> Вер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9.2002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9.705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proofErr w:type="gramStart"/>
      <w:r>
        <w:rPr>
          <w:b/>
        </w:rPr>
        <w:t>Двойно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инитрамп</w:t>
      </w:r>
      <w:proofErr w:type="spellEnd"/>
      <w:r>
        <w:rPr>
          <w:b/>
        </w:rPr>
        <w:t>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Цицар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2.2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Юрь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70.1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киркинг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9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7.9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лючн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3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4.3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Яковле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1.8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Литвин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0.4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 xml:space="preserve">Двойной </w:t>
      </w:r>
      <w:proofErr w:type="spellStart"/>
      <w:r>
        <w:rPr>
          <w:b/>
        </w:rPr>
        <w:t>минитрамп</w:t>
      </w:r>
      <w:proofErr w:type="spellEnd"/>
      <w:r>
        <w:rPr>
          <w:b/>
        </w:rPr>
        <w:t>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онарце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7.4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адкова</w:t>
            </w:r>
            <w:proofErr w:type="spellEnd"/>
            <w:r>
              <w:rPr>
                <w:sz w:val="22"/>
                <w:szCs w:val="22"/>
              </w:rPr>
              <w:t xml:space="preserve"> Да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3.2000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6.3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Богданова Соф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1.2001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4.7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Чередниченко Евген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1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3.4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Гальцо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9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2.6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равцова Анастас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1.5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Акробатическая дорожка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рапоткин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8.100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Руденко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5.200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Осмин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964576" w:rsidRDefault="002C7C47" w:rsidP="005503AA">
            <w:r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2.700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тепанян Арс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2.600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елезне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2.200</w:t>
            </w: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Илло</w:t>
            </w:r>
            <w:proofErr w:type="spellEnd"/>
            <w:r>
              <w:rPr>
                <w:sz w:val="22"/>
                <w:szCs w:val="22"/>
              </w:rPr>
              <w:t xml:space="preserve"> Я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0.400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lastRenderedPageBreak/>
        <w:t>Акробатическая дорожка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892B2C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Дорохова По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12.2003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1.600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нецова Екатер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08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60.100</w:t>
            </w:r>
          </w:p>
        </w:tc>
      </w:tr>
      <w:tr w:rsidR="002C7C47" w:rsidRPr="003E62F3" w:rsidTr="00892B2C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тепанова Э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5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9.60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ондалеева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4.01.2003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 xml:space="preserve">Брянская область 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8.10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равцова Анастас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8.100</w:t>
            </w:r>
          </w:p>
        </w:tc>
      </w:tr>
      <w:tr w:rsidR="002C7C47" w:rsidRPr="003E62F3" w:rsidTr="00892B2C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ашина Влад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6.2004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57.600</w:t>
            </w: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Синхронные прыжки, юнош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урганник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1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7.05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гапов</w:t>
            </w:r>
            <w:proofErr w:type="spellEnd"/>
            <w:r>
              <w:rPr>
                <w:sz w:val="22"/>
                <w:szCs w:val="22"/>
              </w:rPr>
              <w:t xml:space="preserve"> Марат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мирнов Денис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5.34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астушков Макси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Зайцев Павел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11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4.25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Щадрин</w:t>
            </w:r>
            <w:proofErr w:type="spellEnd"/>
            <w:r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Архипов Максим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3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69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Глущенко Его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10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ирюшов</w:t>
            </w:r>
            <w:proofErr w:type="spellEnd"/>
            <w:r>
              <w:rPr>
                <w:sz w:val="22"/>
                <w:szCs w:val="22"/>
              </w:rPr>
              <w:t xml:space="preserve"> Матве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12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18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антелеев Кирилл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2004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лифат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7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1.94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Юшковский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9B1DBF" w:rsidRDefault="009B1DBF" w:rsidP="002C7C47">
      <w:pPr>
        <w:spacing w:after="120"/>
        <w:jc w:val="center"/>
        <w:rPr>
          <w:b/>
        </w:rPr>
      </w:pPr>
    </w:p>
    <w:p w:rsidR="002C7C47" w:rsidRPr="009C08DA" w:rsidRDefault="002C7C47" w:rsidP="002C7C47">
      <w:pPr>
        <w:spacing w:after="120"/>
        <w:jc w:val="center"/>
        <w:rPr>
          <w:b/>
        </w:rPr>
      </w:pPr>
      <w:r>
        <w:rPr>
          <w:b/>
        </w:rPr>
        <w:t>Синхронные прыжки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елянкина</w:t>
            </w:r>
            <w:proofErr w:type="spellEnd"/>
            <w:r>
              <w:rPr>
                <w:sz w:val="22"/>
                <w:szCs w:val="22"/>
              </w:rPr>
              <w:t xml:space="preserve"> Вер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9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95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Рубцова Дар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Назук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91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Шмелева Вероник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11.2004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атрушенко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3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75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Погромская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ринова Але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12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3.19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Григорьева Юл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Трапезон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5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1.80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Петрова Крист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Аверина Май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5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Московская  область</w:t>
            </w:r>
          </w:p>
        </w:tc>
        <w:tc>
          <w:tcPr>
            <w:tcW w:w="1376" w:type="dxa"/>
            <w:vMerge w:val="restart"/>
            <w:vAlign w:val="center"/>
          </w:tcPr>
          <w:p w:rsidR="002C7C47" w:rsidRPr="003E62F3" w:rsidRDefault="002C7C47" w:rsidP="005503AA">
            <w:pPr>
              <w:jc w:val="center"/>
            </w:pPr>
            <w:r>
              <w:rPr>
                <w:sz w:val="22"/>
                <w:szCs w:val="22"/>
              </w:rPr>
              <w:t>41.110</w:t>
            </w: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укреева</w:t>
            </w:r>
            <w:proofErr w:type="spellEnd"/>
            <w:r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2C7C47" w:rsidRDefault="002C7C47" w:rsidP="002C7C47"/>
    <w:p w:rsidR="00F05195" w:rsidRPr="003E62F3" w:rsidRDefault="00F05195" w:rsidP="00F05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</w:p>
    <w:p w:rsidR="00F05195" w:rsidRDefault="00F05195" w:rsidP="00F05195">
      <w:pPr>
        <w:jc w:val="center"/>
      </w:pPr>
    </w:p>
    <w:p w:rsidR="00F05195" w:rsidRPr="003E62F3" w:rsidRDefault="00F05195" w:rsidP="00F05195">
      <w:pPr>
        <w:ind w:left="-142"/>
        <w:rPr>
          <w:b/>
          <w:i/>
        </w:rPr>
      </w:pPr>
      <w:r>
        <w:rPr>
          <w:b/>
          <w:i/>
        </w:rPr>
        <w:t>г. Армавир (Краснодарский край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6-2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F05195" w:rsidRPr="004227EA" w:rsidRDefault="00F05195" w:rsidP="00F0519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3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етрова Эв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3.09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ирил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3.0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алевская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7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Малышков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ирон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30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Клейман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0.0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4227EA" w:rsidRDefault="00F05195" w:rsidP="00F0519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4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етров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2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Замысло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3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Иван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8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Кривушин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3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Жуков Ю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3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 xml:space="preserve">Крылов И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7.06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4227EA" w:rsidRDefault="00F05195" w:rsidP="00F0519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4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Федор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5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0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Лукин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2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ердюк Н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5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Рыцина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Мет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ангыз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1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>
      <w:pPr>
        <w:spacing w:after="120"/>
        <w:ind w:left="-709"/>
        <w:jc w:val="center"/>
        <w:rPr>
          <w:b/>
        </w:rPr>
      </w:pPr>
    </w:p>
    <w:p w:rsidR="00F05195" w:rsidRPr="004227EA" w:rsidRDefault="00F05195" w:rsidP="00F05195">
      <w:pPr>
        <w:spacing w:after="120"/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5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етр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Дед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31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Мотуз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 xml:space="preserve">Шамсутдинов </w:t>
            </w:r>
            <w:proofErr w:type="spellStart"/>
            <w:r>
              <w:rPr>
                <w:sz w:val="22"/>
                <w:szCs w:val="22"/>
              </w:rPr>
              <w:t>Дани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Давид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30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Черны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9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>
      <w:pPr>
        <w:ind w:left="-709"/>
        <w:jc w:val="center"/>
        <w:rPr>
          <w:b/>
        </w:rPr>
      </w:pPr>
    </w:p>
    <w:p w:rsidR="00F05195" w:rsidRPr="004227EA" w:rsidRDefault="00F05195" w:rsidP="00F0519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3E62F3" w:rsidRDefault="00F05195" w:rsidP="00C25F59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Дорош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2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Ярцева И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Иванов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Джумае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4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оп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9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Паниван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4227EA" w:rsidRDefault="00F05195" w:rsidP="00F0519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6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4227EA" w:rsidRDefault="00F05195" w:rsidP="00C25F59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марин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Тимкова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идор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3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Ж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авл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9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Астафьева Варва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9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A54209" w:rsidRDefault="00F05195" w:rsidP="00F05195">
      <w:pPr>
        <w:ind w:left="-709"/>
        <w:jc w:val="center"/>
        <w:rPr>
          <w:b/>
        </w:rPr>
      </w:pPr>
      <w:r w:rsidRPr="00A54209">
        <w:rPr>
          <w:b/>
        </w:rPr>
        <w:t xml:space="preserve">юноши </w:t>
      </w:r>
      <w:r>
        <w:rPr>
          <w:b/>
        </w:rPr>
        <w:t>до 6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ind w:left="-57" w:right="-57"/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Умаев</w:t>
            </w:r>
            <w:proofErr w:type="spellEnd"/>
            <w:r>
              <w:rPr>
                <w:sz w:val="22"/>
                <w:szCs w:val="22"/>
              </w:rPr>
              <w:t xml:space="preserve"> Шам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Лазукин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31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емочкин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алыг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Христофоров Саве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Шир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ру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A54209" w:rsidRDefault="00F05195" w:rsidP="00F05195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до </w:t>
      </w:r>
      <w:r>
        <w:rPr>
          <w:b/>
        </w:rPr>
        <w:t>7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ind w:left="-57" w:right="-57"/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узнец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2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остник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Горяин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Свинц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8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ихайлова Варва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Габиз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7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>
      <w:pPr>
        <w:spacing w:after="120"/>
        <w:ind w:left="-709"/>
        <w:jc w:val="center"/>
        <w:rPr>
          <w:b/>
        </w:rPr>
      </w:pPr>
    </w:p>
    <w:p w:rsidR="00F05195" w:rsidRPr="00E540E7" w:rsidRDefault="00F05195" w:rsidP="00F05195">
      <w:pPr>
        <w:ind w:left="-709"/>
        <w:jc w:val="center"/>
        <w:rPr>
          <w:b/>
        </w:rPr>
      </w:pPr>
      <w:r w:rsidRPr="00E540E7">
        <w:rPr>
          <w:b/>
        </w:rPr>
        <w:t xml:space="preserve">юноши до </w:t>
      </w:r>
      <w:r>
        <w:rPr>
          <w:b/>
        </w:rPr>
        <w:t>72</w:t>
      </w:r>
      <w:r w:rsidRPr="00E540E7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ind w:left="-57" w:right="-57"/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Дусейнов</w:t>
            </w:r>
            <w:proofErr w:type="spellEnd"/>
            <w:r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4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Ватаев</w:t>
            </w:r>
            <w:proofErr w:type="spellEnd"/>
            <w:r>
              <w:rPr>
                <w:sz w:val="22"/>
                <w:szCs w:val="22"/>
              </w:rPr>
              <w:t xml:space="preserve"> Да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Уциев</w:t>
            </w:r>
            <w:proofErr w:type="spellEnd"/>
            <w:r>
              <w:rPr>
                <w:sz w:val="22"/>
                <w:szCs w:val="22"/>
              </w:rPr>
              <w:t xml:space="preserve"> 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Заборовский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3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Шарковкин</w:t>
            </w:r>
            <w:proofErr w:type="spellEnd"/>
            <w:r>
              <w:rPr>
                <w:sz w:val="22"/>
                <w:szCs w:val="22"/>
              </w:rPr>
              <w:t xml:space="preserve"> Даниэ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6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анак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17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/>
    <w:p w:rsidR="00F05195" w:rsidRPr="00E540E7" w:rsidRDefault="00F05195" w:rsidP="00F05195">
      <w:pPr>
        <w:ind w:left="-709"/>
        <w:jc w:val="center"/>
        <w:rPr>
          <w:b/>
        </w:rPr>
      </w:pPr>
      <w:r w:rsidRPr="00E540E7">
        <w:rPr>
          <w:b/>
        </w:rPr>
        <w:t xml:space="preserve">юноши до </w:t>
      </w:r>
      <w:r>
        <w:rPr>
          <w:b/>
        </w:rPr>
        <w:t xml:space="preserve">84 </w:t>
      </w:r>
      <w:r w:rsidRPr="00E540E7">
        <w:rPr>
          <w:b/>
        </w:rPr>
        <w:t>кг</w:t>
      </w: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F05195" w:rsidRPr="003E62F3" w:rsidTr="00F05195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ind w:left="-57" w:right="-57"/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95" w:rsidRPr="00F05195" w:rsidRDefault="00F05195" w:rsidP="00C25F59">
            <w:pPr>
              <w:jc w:val="center"/>
              <w:rPr>
                <w:b/>
              </w:rPr>
            </w:pPr>
            <w:r w:rsidRPr="00F05195">
              <w:rPr>
                <w:b/>
                <w:sz w:val="22"/>
                <w:szCs w:val="22"/>
              </w:rPr>
              <w:t>Результат</w:t>
            </w: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Осип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5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анатч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5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Егор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Гарш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4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roofErr w:type="spellStart"/>
            <w:r>
              <w:rPr>
                <w:sz w:val="22"/>
                <w:szCs w:val="22"/>
              </w:rPr>
              <w:t>Тельмин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28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  <w:tr w:rsidR="00F05195" w:rsidRPr="003E62F3" w:rsidTr="00F0519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Кириллов Саве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946E52" w:rsidRDefault="00F05195" w:rsidP="00C25F59">
            <w:pPr>
              <w:jc w:val="center"/>
            </w:pPr>
            <w:r>
              <w:rPr>
                <w:sz w:val="22"/>
                <w:szCs w:val="22"/>
              </w:rPr>
              <w:t>01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195" w:rsidRPr="003E62F3" w:rsidRDefault="00F05195" w:rsidP="00C25F59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95" w:rsidRPr="003E62F3" w:rsidRDefault="00F05195" w:rsidP="00C25F59">
            <w:pPr>
              <w:jc w:val="center"/>
            </w:pPr>
          </w:p>
        </w:tc>
      </w:tr>
    </w:tbl>
    <w:p w:rsidR="00F05195" w:rsidRDefault="00F05195" w:rsidP="00F05195">
      <w:pPr>
        <w:ind w:left="-709"/>
        <w:jc w:val="center"/>
        <w:rPr>
          <w:b/>
        </w:rPr>
      </w:pPr>
    </w:p>
    <w:p w:rsidR="00F05195" w:rsidRDefault="00F05195" w:rsidP="002C7C47">
      <w:pPr>
        <w:jc w:val="center"/>
        <w:rPr>
          <w:b/>
          <w:sz w:val="28"/>
          <w:szCs w:val="28"/>
        </w:rPr>
      </w:pPr>
    </w:p>
    <w:p w:rsidR="002C7C47" w:rsidRDefault="002C7C47" w:rsidP="002C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лука</w:t>
      </w:r>
    </w:p>
    <w:p w:rsidR="002C7C47" w:rsidRPr="003E62F3" w:rsidRDefault="002C7C47" w:rsidP="002C7C47">
      <w:pPr>
        <w:jc w:val="center"/>
        <w:rPr>
          <w:b/>
          <w:sz w:val="28"/>
          <w:szCs w:val="28"/>
        </w:rPr>
      </w:pPr>
    </w:p>
    <w:p w:rsidR="002C7C47" w:rsidRPr="00266499" w:rsidRDefault="002C7C47" w:rsidP="002C7C47">
      <w:pPr>
        <w:ind w:left="-142"/>
        <w:rPr>
          <w:b/>
          <w:i/>
        </w:rPr>
      </w:pPr>
      <w:r>
        <w:rPr>
          <w:b/>
          <w:i/>
        </w:rPr>
        <w:t>г. Таганрог (Рост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24-28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C7C47" w:rsidRDefault="002C7C47" w:rsidP="002C7C47">
      <w:pPr>
        <w:spacing w:after="120"/>
        <w:jc w:val="center"/>
        <w:rPr>
          <w:b/>
        </w:rPr>
      </w:pPr>
      <w:r>
        <w:rPr>
          <w:b/>
        </w:rPr>
        <w:t>КЛ – 60 м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Черемискин</w:t>
            </w:r>
            <w:proofErr w:type="spellEnd"/>
            <w:r>
              <w:rPr>
                <w:sz w:val="22"/>
                <w:szCs w:val="22"/>
              </w:rPr>
              <w:t xml:space="preserve"> Стан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Халудо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жи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льжиним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да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Точен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Рух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билл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емен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2C7C47" w:rsidRDefault="002C7C47" w:rsidP="002C7C47">
      <w:pPr>
        <w:spacing w:after="120"/>
        <w:jc w:val="center"/>
        <w:rPr>
          <w:b/>
        </w:rPr>
      </w:pPr>
    </w:p>
    <w:p w:rsidR="002C7C47" w:rsidRDefault="002C7C47" w:rsidP="002C7C47">
      <w:pPr>
        <w:spacing w:after="120"/>
        <w:jc w:val="center"/>
        <w:rPr>
          <w:b/>
        </w:rPr>
      </w:pPr>
      <w:r>
        <w:rPr>
          <w:b/>
        </w:rPr>
        <w:t>КЛ – 60 м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оисеева Лил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3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удажап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яна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8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66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Бирюкова Екатер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10.2000</w:t>
            </w:r>
          </w:p>
        </w:tc>
        <w:tc>
          <w:tcPr>
            <w:tcW w:w="3236" w:type="dxa"/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Дашее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10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нх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юна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3.2001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58"/>
        </w:trPr>
        <w:tc>
          <w:tcPr>
            <w:tcW w:w="1118" w:type="dxa"/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риницкая Ксения</w:t>
            </w:r>
          </w:p>
        </w:tc>
        <w:tc>
          <w:tcPr>
            <w:tcW w:w="1207" w:type="dxa"/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1.2002</w:t>
            </w:r>
          </w:p>
        </w:tc>
        <w:tc>
          <w:tcPr>
            <w:tcW w:w="3236" w:type="dxa"/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 xml:space="preserve">ХМАО </w:t>
            </w:r>
            <w:proofErr w:type="gramStart"/>
            <w:r>
              <w:rPr>
                <w:sz w:val="22"/>
                <w:szCs w:val="22"/>
              </w:rPr>
              <w:t>-Ю</w:t>
            </w:r>
            <w:proofErr w:type="gramEnd"/>
            <w:r>
              <w:rPr>
                <w:sz w:val="22"/>
                <w:szCs w:val="22"/>
              </w:rPr>
              <w:t>гра</w:t>
            </w:r>
          </w:p>
        </w:tc>
        <w:tc>
          <w:tcPr>
            <w:tcW w:w="1376" w:type="dxa"/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2C7C47" w:rsidRPr="009C08DA" w:rsidRDefault="002C7C47" w:rsidP="002C7C47">
      <w:pPr>
        <w:spacing w:after="120"/>
        <w:jc w:val="center"/>
        <w:rPr>
          <w:b/>
        </w:rPr>
      </w:pPr>
    </w:p>
    <w:p w:rsidR="002C7C47" w:rsidRDefault="002C7C47" w:rsidP="002C7C47">
      <w:pPr>
        <w:spacing w:after="120"/>
        <w:jc w:val="center"/>
        <w:rPr>
          <w:b/>
        </w:rPr>
      </w:pPr>
      <w:r>
        <w:rPr>
          <w:b/>
        </w:rPr>
        <w:t xml:space="preserve">Команды </w:t>
      </w:r>
      <w:proofErr w:type="spellStart"/>
      <w:r>
        <w:rPr>
          <w:b/>
        </w:rPr>
        <w:t>микс</w:t>
      </w:r>
      <w:proofErr w:type="spellEnd"/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C7C47" w:rsidRPr="003E62F3" w:rsidTr="002C7C4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9C08DA" w:rsidRDefault="002C7C47" w:rsidP="005503AA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Моисее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3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Кузнец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5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679BA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  <w:r>
              <w:rPr>
                <w:sz w:val="22"/>
                <w:szCs w:val="22"/>
              </w:rPr>
              <w:t xml:space="preserve"> Э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0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Черемискин</w:t>
            </w:r>
            <w:proofErr w:type="spellEnd"/>
            <w:r>
              <w:rPr>
                <w:sz w:val="22"/>
                <w:szCs w:val="22"/>
              </w:rPr>
              <w:t xml:space="preserve"> Стан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Харитон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11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Цыб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заржаб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2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Ринчинцынг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юн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1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Дамш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мби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1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Виноград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 xml:space="preserve">Ярославская область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120A4E" w:rsidRDefault="002C7C47" w:rsidP="005503AA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отомин</w:t>
            </w:r>
            <w:proofErr w:type="spellEnd"/>
            <w:r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Сидоров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2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>
            <w:r>
              <w:rPr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  <w:tr w:rsidR="002C7C47" w:rsidRPr="003E62F3" w:rsidTr="002C7C47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Default="002C7C47" w:rsidP="005503AA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</w:pPr>
            <w:r>
              <w:rPr>
                <w:sz w:val="22"/>
                <w:szCs w:val="22"/>
              </w:rPr>
              <w:t>Александро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5D3132" w:rsidRDefault="002C7C47" w:rsidP="005503AA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1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C47" w:rsidRPr="003E62F3" w:rsidRDefault="002C7C47" w:rsidP="005503AA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7" w:rsidRPr="003E62F3" w:rsidRDefault="002C7C47" w:rsidP="005503AA">
            <w:pPr>
              <w:jc w:val="center"/>
            </w:pPr>
          </w:p>
        </w:tc>
      </w:tr>
    </w:tbl>
    <w:p w:rsidR="002C7C47" w:rsidRDefault="002C7C47" w:rsidP="002C7C47">
      <w:pPr>
        <w:spacing w:after="120"/>
        <w:jc w:val="center"/>
        <w:rPr>
          <w:b/>
        </w:rPr>
      </w:pPr>
    </w:p>
    <w:p w:rsidR="009B1DBF" w:rsidRDefault="009B1DBF" w:rsidP="001266FE">
      <w:pPr>
        <w:jc w:val="center"/>
        <w:rPr>
          <w:b/>
          <w:sz w:val="28"/>
          <w:szCs w:val="28"/>
        </w:rPr>
      </w:pPr>
    </w:p>
    <w:p w:rsidR="001266FE" w:rsidRDefault="001266FE" w:rsidP="00126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ахматы</w:t>
      </w:r>
    </w:p>
    <w:p w:rsidR="001266FE" w:rsidRDefault="001266FE" w:rsidP="001266FE">
      <w:pPr>
        <w:jc w:val="center"/>
      </w:pPr>
    </w:p>
    <w:p w:rsidR="001266FE" w:rsidRDefault="001266FE" w:rsidP="001266FE">
      <w:pPr>
        <w:ind w:left="-142"/>
        <w:rPr>
          <w:b/>
          <w:i/>
        </w:rPr>
      </w:pPr>
      <w:r>
        <w:rPr>
          <w:b/>
          <w:i/>
        </w:rPr>
        <w:t>г.</w:t>
      </w:r>
      <w:r w:rsidR="00892B2C">
        <w:rPr>
          <w:b/>
          <w:i/>
        </w:rPr>
        <w:t xml:space="preserve"> </w:t>
      </w:r>
      <w:r>
        <w:rPr>
          <w:b/>
          <w:i/>
        </w:rPr>
        <w:t>Таганрог, Ростовская област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21-28 июля 2017 г.</w:t>
      </w:r>
    </w:p>
    <w:tbl>
      <w:tblPr>
        <w:tblW w:w="443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494"/>
        <w:gridCol w:w="1591"/>
        <w:gridCol w:w="2786"/>
      </w:tblGrid>
      <w:tr w:rsidR="001266FE" w:rsidRPr="008F3CD0" w:rsidTr="00892B2C">
        <w:trPr>
          <w:trHeight w:val="518"/>
        </w:trPr>
        <w:tc>
          <w:tcPr>
            <w:tcW w:w="620" w:type="pct"/>
            <w:vAlign w:val="center"/>
            <w:hideMark/>
          </w:tcPr>
          <w:p w:rsidR="001266FE" w:rsidRDefault="001266FE" w:rsidP="00C25F59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vAlign w:val="center"/>
            <w:hideMark/>
          </w:tcPr>
          <w:p w:rsidR="001266FE" w:rsidRDefault="001266FE" w:rsidP="00C25F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vAlign w:val="center"/>
            <w:hideMark/>
          </w:tcPr>
          <w:p w:rsidR="001266FE" w:rsidRDefault="001266FE" w:rsidP="00C25F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0" w:type="pct"/>
            <w:vAlign w:val="center"/>
            <w:hideMark/>
          </w:tcPr>
          <w:p w:rsidR="001266FE" w:rsidRDefault="001266FE" w:rsidP="00C25F5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</w:tr>
      <w:tr w:rsidR="001266FE" w:rsidRPr="008F3CD0" w:rsidTr="00892B2C">
        <w:trPr>
          <w:trHeight w:val="66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noWrap/>
            <w:vAlign w:val="center"/>
          </w:tcPr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Ломасов Семен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Погосян Стефан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Шувалова Полина</w:t>
            </w:r>
          </w:p>
          <w:p w:rsidR="001266FE" w:rsidRPr="00255545" w:rsidRDefault="001266FE" w:rsidP="00C25F59">
            <w:pPr>
              <w:spacing w:before="60"/>
              <w:rPr>
                <w:lang w:eastAsia="en-US"/>
              </w:rPr>
            </w:pPr>
            <w:r w:rsidRPr="00EB7FC5">
              <w:rPr>
                <w:bCs/>
                <w:color w:val="000000"/>
                <w:lang w:val="tr-TR" w:eastAsia="tr-TR"/>
              </w:rPr>
              <w:t>Оболенцева Александра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C25F59">
            <w:pPr>
              <w:tabs>
                <w:tab w:val="left" w:pos="877"/>
              </w:tabs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4.02.2002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5.02.2004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2.03.2001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1.06.2001</w:t>
            </w:r>
          </w:p>
        </w:tc>
        <w:tc>
          <w:tcPr>
            <w:tcW w:w="1550" w:type="pct"/>
            <w:noWrap/>
            <w:vAlign w:val="center"/>
          </w:tcPr>
          <w:p w:rsidR="001266FE" w:rsidRDefault="001266FE" w:rsidP="00C25F5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1266FE" w:rsidRPr="008F3CD0" w:rsidTr="00892B2C">
        <w:trPr>
          <w:trHeight w:val="66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noWrap/>
            <w:vAlign w:val="center"/>
          </w:tcPr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Овчинников Всеволод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Муртазин Руслан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Козина Анастасия</w:t>
            </w:r>
          </w:p>
          <w:p w:rsidR="001266FE" w:rsidRPr="00255545" w:rsidRDefault="001266FE" w:rsidP="00C25F59">
            <w:pPr>
              <w:spacing w:before="60"/>
              <w:rPr>
                <w:lang w:eastAsia="en-US"/>
              </w:rPr>
            </w:pPr>
            <w:r w:rsidRPr="00BB7F79">
              <w:rPr>
                <w:bCs/>
                <w:color w:val="000000"/>
                <w:lang w:val="tr-TR" w:eastAsia="tr-TR"/>
              </w:rPr>
              <w:t>Булатова Камалия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1.06.2000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7.03.2003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3.04.2001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3.01.2003</w:t>
            </w:r>
          </w:p>
        </w:tc>
        <w:tc>
          <w:tcPr>
            <w:tcW w:w="1550" w:type="pct"/>
            <w:noWrap/>
            <w:vAlign w:val="center"/>
          </w:tcPr>
          <w:p w:rsidR="001266FE" w:rsidRDefault="001266FE" w:rsidP="00C25F5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</w:tr>
      <w:tr w:rsidR="001266FE" w:rsidRPr="008F3CD0" w:rsidTr="00892B2C">
        <w:trPr>
          <w:trHeight w:val="66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noWrap/>
          </w:tcPr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Лобанов Сергей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Шубин Кирилл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Петроченко Мария</w:t>
            </w:r>
          </w:p>
          <w:p w:rsidR="001266FE" w:rsidRPr="00255545" w:rsidRDefault="001266FE" w:rsidP="00C25F59">
            <w:pPr>
              <w:spacing w:before="60"/>
              <w:rPr>
                <w:lang w:eastAsia="en-US"/>
              </w:rPr>
            </w:pPr>
            <w:r w:rsidRPr="003754DC">
              <w:rPr>
                <w:bCs/>
                <w:color w:val="000000"/>
                <w:lang w:val="tr-TR" w:eastAsia="tr-TR"/>
              </w:rPr>
              <w:t>Головкина Анастасия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9.05.2001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04.2003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30.01.2001</w:t>
            </w:r>
          </w:p>
          <w:p w:rsidR="001266FE" w:rsidRPr="00632F03" w:rsidRDefault="001266FE" w:rsidP="00C25F59">
            <w:pPr>
              <w:spacing w:before="60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3.10.2001</w:t>
            </w:r>
          </w:p>
        </w:tc>
        <w:tc>
          <w:tcPr>
            <w:tcW w:w="1550" w:type="pct"/>
            <w:noWrap/>
            <w:vAlign w:val="center"/>
          </w:tcPr>
          <w:p w:rsidR="001266FE" w:rsidRDefault="001266FE" w:rsidP="00C25F5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 - Петербург</w:t>
            </w:r>
          </w:p>
        </w:tc>
      </w:tr>
      <w:tr w:rsidR="001266FE" w:rsidRPr="008F3CD0" w:rsidTr="00892B2C">
        <w:trPr>
          <w:trHeight w:val="258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44" w:type="pct"/>
            <w:noWrap/>
            <w:vAlign w:val="center"/>
          </w:tcPr>
          <w:p w:rsidR="001266FE" w:rsidRDefault="001266FE" w:rsidP="00892B2C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Фахрутдинов Тимур</w:t>
            </w:r>
          </w:p>
          <w:p w:rsidR="001266FE" w:rsidRDefault="001266FE" w:rsidP="00892B2C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Мишин Вячеслав</w:t>
            </w:r>
          </w:p>
          <w:p w:rsidR="001266FE" w:rsidRDefault="001266FE" w:rsidP="00892B2C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Королёва Евгения</w:t>
            </w:r>
          </w:p>
          <w:p w:rsidR="001266FE" w:rsidRPr="00255545" w:rsidRDefault="001266FE" w:rsidP="00892B2C">
            <w:pPr>
              <w:rPr>
                <w:lang w:eastAsia="en-US"/>
              </w:rPr>
            </w:pPr>
            <w:r w:rsidRPr="00BB7F79">
              <w:rPr>
                <w:bCs/>
                <w:color w:val="000000"/>
                <w:lang w:val="tr-TR" w:eastAsia="tr-TR"/>
              </w:rPr>
              <w:t>Филиппова Маргарита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892B2C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4.08.2001</w:t>
            </w:r>
          </w:p>
          <w:p w:rsidR="001266FE" w:rsidRPr="00632F03" w:rsidRDefault="001266FE" w:rsidP="00892B2C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6.12.2002</w:t>
            </w:r>
          </w:p>
          <w:p w:rsidR="001266FE" w:rsidRPr="00632F03" w:rsidRDefault="001266FE" w:rsidP="00892B2C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3.03.2002</w:t>
            </w:r>
          </w:p>
          <w:p w:rsidR="001266FE" w:rsidRPr="00632F03" w:rsidRDefault="001266FE" w:rsidP="00892B2C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7.03.2003</w:t>
            </w:r>
          </w:p>
        </w:tc>
        <w:tc>
          <w:tcPr>
            <w:tcW w:w="1550" w:type="pct"/>
            <w:noWrap/>
            <w:vAlign w:val="center"/>
            <w:hideMark/>
          </w:tcPr>
          <w:p w:rsidR="001266FE" w:rsidRDefault="001266FE" w:rsidP="00C25F5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</w:tr>
      <w:tr w:rsidR="001266FE" w:rsidRPr="008F3CD0" w:rsidTr="00892B2C">
        <w:trPr>
          <w:trHeight w:val="258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noWrap/>
            <w:vAlign w:val="center"/>
          </w:tcPr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Гайфуллин Артур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Абелгузин Динар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Григорьева Юлия</w:t>
            </w:r>
          </w:p>
          <w:p w:rsidR="001266FE" w:rsidRPr="00255545" w:rsidRDefault="001266FE" w:rsidP="00C25F59">
            <w:pPr>
              <w:spacing w:before="60"/>
              <w:rPr>
                <w:lang w:eastAsia="en-US"/>
              </w:rPr>
            </w:pPr>
            <w:r w:rsidRPr="00766860">
              <w:rPr>
                <w:bCs/>
                <w:color w:val="000000"/>
                <w:lang w:val="tr-TR" w:eastAsia="tr-TR"/>
              </w:rPr>
              <w:t>Байбурина Камилла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7.11.2001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30.09.2000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3.07.2002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5.06.2004</w:t>
            </w:r>
          </w:p>
        </w:tc>
        <w:tc>
          <w:tcPr>
            <w:tcW w:w="1550" w:type="pct"/>
            <w:noWrap/>
            <w:vAlign w:val="center"/>
          </w:tcPr>
          <w:p w:rsidR="001266FE" w:rsidRDefault="001266FE" w:rsidP="00C25F5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</w:tr>
      <w:tr w:rsidR="001266FE" w:rsidRPr="008F3CD0" w:rsidTr="00892B2C">
        <w:trPr>
          <w:trHeight w:val="258"/>
        </w:trPr>
        <w:tc>
          <w:tcPr>
            <w:tcW w:w="620" w:type="pct"/>
            <w:noWrap/>
            <w:vAlign w:val="center"/>
            <w:hideMark/>
          </w:tcPr>
          <w:p w:rsidR="001266FE" w:rsidRDefault="001266FE" w:rsidP="00C25F59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noWrap/>
            <w:vAlign w:val="center"/>
          </w:tcPr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Волович Васили</w:t>
            </w:r>
            <w:r>
              <w:rPr>
                <w:bCs/>
                <w:color w:val="000000"/>
                <w:lang w:eastAsia="tr-TR"/>
              </w:rPr>
              <w:t>й</w:t>
            </w:r>
          </w:p>
          <w:p w:rsidR="001266FE" w:rsidRPr="00255545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Моисеенко Андрей</w:t>
            </w:r>
          </w:p>
          <w:p w:rsidR="001266FE" w:rsidRDefault="001266FE" w:rsidP="00C25F59">
            <w:pPr>
              <w:spacing w:before="60"/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Кочукова Анна</w:t>
            </w:r>
          </w:p>
          <w:p w:rsidR="001266FE" w:rsidRPr="00255545" w:rsidRDefault="001266FE" w:rsidP="00C25F59">
            <w:pPr>
              <w:spacing w:before="60"/>
              <w:rPr>
                <w:lang w:eastAsia="en-US"/>
              </w:rPr>
            </w:pPr>
            <w:r w:rsidRPr="003754DC">
              <w:rPr>
                <w:bCs/>
                <w:color w:val="000000"/>
                <w:lang w:val="tr-TR" w:eastAsia="tr-TR"/>
              </w:rPr>
              <w:t>Сакоренко Адриана</w:t>
            </w:r>
          </w:p>
        </w:tc>
        <w:tc>
          <w:tcPr>
            <w:tcW w:w="885" w:type="pct"/>
            <w:noWrap/>
            <w:vAlign w:val="center"/>
          </w:tcPr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04.2004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4.04.2000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12.2001</w:t>
            </w:r>
          </w:p>
          <w:p w:rsidR="001266FE" w:rsidRPr="00632F03" w:rsidRDefault="001266FE" w:rsidP="00C25F59">
            <w:pPr>
              <w:spacing w:before="60" w:line="276" w:lineRule="auto"/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7.04.2001</w:t>
            </w:r>
          </w:p>
        </w:tc>
        <w:tc>
          <w:tcPr>
            <w:tcW w:w="1550" w:type="pct"/>
            <w:noWrap/>
            <w:vAlign w:val="center"/>
          </w:tcPr>
          <w:p w:rsidR="001266FE" w:rsidRDefault="001266FE" w:rsidP="00C25F5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нежская область</w:t>
            </w:r>
          </w:p>
        </w:tc>
      </w:tr>
    </w:tbl>
    <w:p w:rsidR="001266FE" w:rsidRPr="0053718E" w:rsidRDefault="001266FE" w:rsidP="001266FE">
      <w:pPr>
        <w:jc w:val="center"/>
        <w:rPr>
          <w:sz w:val="20"/>
          <w:szCs w:val="20"/>
        </w:rPr>
      </w:pPr>
    </w:p>
    <w:p w:rsidR="00A87719" w:rsidRDefault="00A87719" w:rsidP="00A8771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p w:rsidR="009B1DBF" w:rsidRDefault="009B1DBF" w:rsidP="00A87719">
      <w:pPr>
        <w:ind w:firstLine="426"/>
        <w:jc w:val="center"/>
        <w:rPr>
          <w:b/>
          <w:sz w:val="28"/>
          <w:szCs w:val="28"/>
        </w:rPr>
      </w:pPr>
      <w:bookmarkStart w:id="2" w:name="_GoBack"/>
      <w:bookmarkEnd w:id="2"/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4 –30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Софтбо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/>
                <w:lang w:eastAsia="en-US"/>
              </w:rPr>
              <w:t>г.</w:t>
            </w:r>
            <w:r w:rsidRPr="00784AEF">
              <w:rPr>
                <w:color w:val="000000" w:themeColor="text1"/>
                <w:lang w:eastAsia="en-US"/>
              </w:rPr>
              <w:t xml:space="preserve"> Цимлянск (Ростов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4 июля –</w:t>
            </w:r>
            <w:r w:rsidR="006D16C4">
              <w:rPr>
                <w:color w:val="000000" w:themeColor="text1"/>
                <w:lang w:eastAsia="en-US"/>
              </w:rPr>
              <w:t xml:space="preserve"> </w:t>
            </w:r>
            <w:r w:rsidRPr="00784AEF">
              <w:rPr>
                <w:color w:val="000000" w:themeColor="text1"/>
                <w:lang w:eastAsia="en-US"/>
              </w:rPr>
              <w:t>0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Бок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 xml:space="preserve">г. Славянск-на-Кубани </w:t>
            </w:r>
            <w:r w:rsidRPr="00784AEF">
              <w:rPr>
                <w:color w:val="000000" w:themeColor="text1"/>
                <w:lang w:eastAsia="en-US"/>
              </w:rPr>
              <w:br/>
              <w:t>(Краснодарский край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5 июля-02 августа</w:t>
            </w:r>
            <w:r w:rsidRPr="00784AEF"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Футбол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892B2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 xml:space="preserve">г. </w:t>
            </w:r>
            <w:r w:rsidR="00892B2C">
              <w:rPr>
                <w:color w:val="000000" w:themeColor="text1"/>
                <w:lang w:eastAsia="en-US"/>
              </w:rPr>
              <w:t>Азов и Батайск</w:t>
            </w:r>
            <w:r w:rsidRPr="00784AEF">
              <w:rPr>
                <w:color w:val="000000" w:themeColor="text1"/>
                <w:lang w:eastAsia="en-US"/>
              </w:rPr>
              <w:t xml:space="preserve"> (Ростов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6 июля</w:t>
            </w:r>
            <w:r w:rsidR="006D16C4">
              <w:rPr>
                <w:color w:val="000000" w:themeColor="text1"/>
                <w:lang w:eastAsia="en-US"/>
              </w:rPr>
              <w:t xml:space="preserve"> </w:t>
            </w:r>
            <w:r w:rsidRPr="00784AEF">
              <w:rPr>
                <w:color w:val="000000" w:themeColor="text1"/>
                <w:lang w:eastAsia="en-US"/>
              </w:rPr>
              <w:t>-</w:t>
            </w:r>
            <w:r w:rsidR="006D16C4">
              <w:rPr>
                <w:color w:val="000000" w:themeColor="text1"/>
                <w:lang w:eastAsia="en-US"/>
              </w:rPr>
              <w:t xml:space="preserve"> </w:t>
            </w:r>
            <w:r w:rsidRPr="00784AEF">
              <w:rPr>
                <w:color w:val="000000" w:themeColor="text1"/>
                <w:lang w:eastAsia="en-US"/>
              </w:rPr>
              <w:t>04 августа</w:t>
            </w:r>
            <w:r w:rsidRPr="00784AEF"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Регби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6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Хоккей на траве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Волгодонск (Ростов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7-30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Тхэквондо-ВТ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Краснодар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7 июля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Водное поло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Туапсе (Краснодарский край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8-30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Карат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8 июля-0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Гребной слал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Окуловка (Новгород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29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Фут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Азов (Ростов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lastRenderedPageBreak/>
              <w:t>30 июля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Голь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 xml:space="preserve">ст. </w:t>
            </w:r>
            <w:proofErr w:type="spellStart"/>
            <w:r w:rsidRPr="00784AEF">
              <w:rPr>
                <w:color w:val="000000" w:themeColor="text1"/>
                <w:lang w:eastAsia="en-US"/>
              </w:rPr>
              <w:t>Старочеркасская</w:t>
            </w:r>
            <w:proofErr w:type="spellEnd"/>
            <w:r w:rsidRPr="00784AEF">
              <w:rPr>
                <w:color w:val="000000" w:themeColor="text1"/>
                <w:lang w:eastAsia="en-US"/>
              </w:rPr>
              <w:t xml:space="preserve"> (Ростовская область)</w:t>
            </w:r>
          </w:p>
        </w:tc>
      </w:tr>
      <w:tr w:rsidR="00A87719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30 июля – 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784AEF">
              <w:rPr>
                <w:lang w:eastAsia="en-US"/>
              </w:rPr>
              <w:t>Стендовая стрельб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784AEF" w:rsidRDefault="00A87719" w:rsidP="00A8771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84AEF"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31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Велоспорт-шо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FF0000"/>
              </w:rPr>
            </w:pPr>
            <w:r w:rsidRPr="00784AEF">
              <w:rPr>
                <w:color w:val="000000" w:themeColor="text1"/>
              </w:rPr>
              <w:t>г. Ростов-на-Дону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31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Конный спорт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КСК «</w:t>
            </w:r>
            <w:proofErr w:type="spellStart"/>
            <w:r w:rsidRPr="00784AEF">
              <w:rPr>
                <w:color w:val="000000" w:themeColor="text1"/>
              </w:rPr>
              <w:t>Битца</w:t>
            </w:r>
            <w:proofErr w:type="spellEnd"/>
            <w:r w:rsidRPr="00784AEF">
              <w:rPr>
                <w:color w:val="000000" w:themeColor="text1"/>
              </w:rPr>
              <w:t>» г. Москва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31 июля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Бейсбо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«Планерная» г. Химки (Московская область)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01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Триатлон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г. Анапа</w:t>
            </w:r>
            <w:r>
              <w:rPr>
                <w:color w:val="000000" w:themeColor="text1"/>
              </w:rPr>
              <w:t xml:space="preserve"> </w:t>
            </w:r>
            <w:r w:rsidRPr="00784AEF">
              <w:rPr>
                <w:color w:val="000000" w:themeColor="text1"/>
              </w:rPr>
              <w:t>(Краснодарский край)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01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Пла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b/>
                <w:color w:val="000000" w:themeColor="text1"/>
              </w:rPr>
            </w:pPr>
            <w:r w:rsidRPr="00784AEF">
              <w:rPr>
                <w:color w:val="000000" w:themeColor="text1"/>
              </w:rPr>
              <w:t>г. Ростов-на-Дону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02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Легкая атлетик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г. Майкоп</w:t>
            </w:r>
            <w:r>
              <w:rPr>
                <w:color w:val="000000" w:themeColor="text1"/>
              </w:rPr>
              <w:t xml:space="preserve"> </w:t>
            </w:r>
            <w:r w:rsidRPr="00784AEF">
              <w:rPr>
                <w:color w:val="000000" w:themeColor="text1"/>
              </w:rPr>
              <w:t>(Республика Адыгея)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02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Гребля на байдарках и кано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FF0000"/>
              </w:rPr>
            </w:pPr>
            <w:r w:rsidRPr="00784AEF">
              <w:rPr>
                <w:color w:val="000000" w:themeColor="text1"/>
              </w:rPr>
              <w:t>г. Краснодар</w:t>
            </w:r>
          </w:p>
        </w:tc>
      </w:tr>
      <w:tr w:rsidR="00784AEF" w:rsidRPr="00784AEF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03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widowControl w:val="0"/>
              <w:jc w:val="center"/>
            </w:pPr>
            <w:r w:rsidRPr="00784AEF">
              <w:t>Дзюдо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784AEF" w:rsidRDefault="00784AEF" w:rsidP="00784AEF">
            <w:pPr>
              <w:jc w:val="center"/>
              <w:rPr>
                <w:color w:val="000000" w:themeColor="text1"/>
              </w:rPr>
            </w:pPr>
            <w:r w:rsidRPr="00784AEF">
              <w:rPr>
                <w:color w:val="000000" w:themeColor="text1"/>
              </w:rPr>
              <w:t>г. Армавир</w:t>
            </w:r>
            <w:r>
              <w:rPr>
                <w:color w:val="000000" w:themeColor="text1"/>
              </w:rPr>
              <w:t xml:space="preserve"> </w:t>
            </w:r>
            <w:r w:rsidRPr="00784AEF">
              <w:rPr>
                <w:color w:val="000000" w:themeColor="text1"/>
              </w:rPr>
              <w:t>(Краснодарский край)</w:t>
            </w:r>
          </w:p>
        </w:tc>
      </w:tr>
    </w:tbl>
    <w:p w:rsidR="00A6502B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30193" w:rsidRPr="00C27E9A" w:rsidRDefault="00D30193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остов-на-Дону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BC2A78">
        <w:rPr>
          <w:b/>
          <w:sz w:val="28"/>
          <w:szCs w:val="28"/>
        </w:rPr>
        <w:t>8</w:t>
      </w:r>
      <w:r w:rsidR="00202FA9" w:rsidRPr="00BC2A78">
        <w:rPr>
          <w:b/>
          <w:sz w:val="28"/>
          <w:szCs w:val="28"/>
        </w:rPr>
        <w:t> (863)</w:t>
      </w:r>
      <w:r w:rsidR="00BC2A78">
        <w:rPr>
          <w:b/>
          <w:sz w:val="28"/>
          <w:szCs w:val="28"/>
        </w:rPr>
        <w:t xml:space="preserve"> 269-78-42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FC635F">
        <w:rPr>
          <w:b/>
          <w:sz w:val="28"/>
          <w:szCs w:val="28"/>
        </w:rPr>
        <w:t>30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E55A68">
      <w:footerReference w:type="default" r:id="rId11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5E" w:rsidRDefault="00E12D5E" w:rsidP="00614F10">
      <w:r>
        <w:separator/>
      </w:r>
    </w:p>
  </w:endnote>
  <w:endnote w:type="continuationSeparator" w:id="0">
    <w:p w:rsidR="00E12D5E" w:rsidRDefault="00E12D5E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EndPr/>
    <w:sdtContent>
      <w:p w:rsidR="00E12D5E" w:rsidRDefault="00E12D5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D5E" w:rsidRDefault="00E12D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5E" w:rsidRDefault="00E12D5E" w:rsidP="00614F10">
      <w:r>
        <w:separator/>
      </w:r>
    </w:p>
  </w:footnote>
  <w:footnote w:type="continuationSeparator" w:id="0">
    <w:p w:rsidR="00E12D5E" w:rsidRDefault="00E12D5E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512FF"/>
    <w:rsid w:val="00056DF8"/>
    <w:rsid w:val="00087834"/>
    <w:rsid w:val="00096A43"/>
    <w:rsid w:val="000B47D4"/>
    <w:rsid w:val="000C3B68"/>
    <w:rsid w:val="000F12D1"/>
    <w:rsid w:val="000F29D4"/>
    <w:rsid w:val="00104921"/>
    <w:rsid w:val="001061BF"/>
    <w:rsid w:val="001266FE"/>
    <w:rsid w:val="00153ACC"/>
    <w:rsid w:val="001720BA"/>
    <w:rsid w:val="00176052"/>
    <w:rsid w:val="00177D16"/>
    <w:rsid w:val="0018568C"/>
    <w:rsid w:val="001A2605"/>
    <w:rsid w:val="001A7579"/>
    <w:rsid w:val="001E3466"/>
    <w:rsid w:val="001E5124"/>
    <w:rsid w:val="00202FA9"/>
    <w:rsid w:val="00206C11"/>
    <w:rsid w:val="00227327"/>
    <w:rsid w:val="00230A6E"/>
    <w:rsid w:val="002329BD"/>
    <w:rsid w:val="00250706"/>
    <w:rsid w:val="002700FD"/>
    <w:rsid w:val="002955C1"/>
    <w:rsid w:val="00297B04"/>
    <w:rsid w:val="002C7C47"/>
    <w:rsid w:val="002E77C5"/>
    <w:rsid w:val="002F5D06"/>
    <w:rsid w:val="0032142B"/>
    <w:rsid w:val="00363557"/>
    <w:rsid w:val="003D14BA"/>
    <w:rsid w:val="003E2348"/>
    <w:rsid w:val="00406407"/>
    <w:rsid w:val="0042652E"/>
    <w:rsid w:val="00445E76"/>
    <w:rsid w:val="00462130"/>
    <w:rsid w:val="0048194D"/>
    <w:rsid w:val="004C27C7"/>
    <w:rsid w:val="004C6325"/>
    <w:rsid w:val="0054452D"/>
    <w:rsid w:val="005503AA"/>
    <w:rsid w:val="0055395E"/>
    <w:rsid w:val="00576E02"/>
    <w:rsid w:val="005811EB"/>
    <w:rsid w:val="005B544C"/>
    <w:rsid w:val="005C2291"/>
    <w:rsid w:val="005F1F58"/>
    <w:rsid w:val="005F67A7"/>
    <w:rsid w:val="00614F10"/>
    <w:rsid w:val="00632339"/>
    <w:rsid w:val="00633A5E"/>
    <w:rsid w:val="006B2CA5"/>
    <w:rsid w:val="006B6BB5"/>
    <w:rsid w:val="006D16C4"/>
    <w:rsid w:val="006F38A6"/>
    <w:rsid w:val="00701B51"/>
    <w:rsid w:val="00705B60"/>
    <w:rsid w:val="007068F7"/>
    <w:rsid w:val="00714B46"/>
    <w:rsid w:val="007218A4"/>
    <w:rsid w:val="00723E6A"/>
    <w:rsid w:val="0076246A"/>
    <w:rsid w:val="00784AEF"/>
    <w:rsid w:val="007B49B4"/>
    <w:rsid w:val="007D205A"/>
    <w:rsid w:val="007E226D"/>
    <w:rsid w:val="00800805"/>
    <w:rsid w:val="0081049D"/>
    <w:rsid w:val="00827599"/>
    <w:rsid w:val="00862414"/>
    <w:rsid w:val="00862501"/>
    <w:rsid w:val="008635BF"/>
    <w:rsid w:val="00892B2C"/>
    <w:rsid w:val="008C5688"/>
    <w:rsid w:val="008D2297"/>
    <w:rsid w:val="008E22CC"/>
    <w:rsid w:val="008F1475"/>
    <w:rsid w:val="00925BE4"/>
    <w:rsid w:val="00927A9C"/>
    <w:rsid w:val="00950819"/>
    <w:rsid w:val="00952ACD"/>
    <w:rsid w:val="00984EBB"/>
    <w:rsid w:val="009A1A25"/>
    <w:rsid w:val="009B1DBF"/>
    <w:rsid w:val="009B3214"/>
    <w:rsid w:val="009C770A"/>
    <w:rsid w:val="00A00464"/>
    <w:rsid w:val="00A02A21"/>
    <w:rsid w:val="00A10B25"/>
    <w:rsid w:val="00A17DB9"/>
    <w:rsid w:val="00A6502B"/>
    <w:rsid w:val="00A84720"/>
    <w:rsid w:val="00A87719"/>
    <w:rsid w:val="00A91851"/>
    <w:rsid w:val="00AA5B64"/>
    <w:rsid w:val="00AE475C"/>
    <w:rsid w:val="00AF510E"/>
    <w:rsid w:val="00AF7872"/>
    <w:rsid w:val="00B35386"/>
    <w:rsid w:val="00B43EDA"/>
    <w:rsid w:val="00B518DB"/>
    <w:rsid w:val="00B5411B"/>
    <w:rsid w:val="00B62CB0"/>
    <w:rsid w:val="00B817D3"/>
    <w:rsid w:val="00B85A41"/>
    <w:rsid w:val="00BA2737"/>
    <w:rsid w:val="00BC2A78"/>
    <w:rsid w:val="00BD2AD6"/>
    <w:rsid w:val="00BD4B3D"/>
    <w:rsid w:val="00BD6024"/>
    <w:rsid w:val="00BE5530"/>
    <w:rsid w:val="00C07A1E"/>
    <w:rsid w:val="00C252AF"/>
    <w:rsid w:val="00C25A8C"/>
    <w:rsid w:val="00C25F59"/>
    <w:rsid w:val="00C27E9A"/>
    <w:rsid w:val="00C7135E"/>
    <w:rsid w:val="00C74D99"/>
    <w:rsid w:val="00C861C1"/>
    <w:rsid w:val="00CB32DC"/>
    <w:rsid w:val="00CB7036"/>
    <w:rsid w:val="00CC51DD"/>
    <w:rsid w:val="00CE7783"/>
    <w:rsid w:val="00CF165A"/>
    <w:rsid w:val="00CF5FA2"/>
    <w:rsid w:val="00D20075"/>
    <w:rsid w:val="00D30193"/>
    <w:rsid w:val="00D375BA"/>
    <w:rsid w:val="00D404C6"/>
    <w:rsid w:val="00DB2835"/>
    <w:rsid w:val="00DE3DA5"/>
    <w:rsid w:val="00DE56C7"/>
    <w:rsid w:val="00DE6A93"/>
    <w:rsid w:val="00E12D5E"/>
    <w:rsid w:val="00E131BB"/>
    <w:rsid w:val="00E341AD"/>
    <w:rsid w:val="00E36F16"/>
    <w:rsid w:val="00E55A68"/>
    <w:rsid w:val="00E61EA1"/>
    <w:rsid w:val="00EA770F"/>
    <w:rsid w:val="00EB26F1"/>
    <w:rsid w:val="00EB5F8B"/>
    <w:rsid w:val="00EB712C"/>
    <w:rsid w:val="00EC345A"/>
    <w:rsid w:val="00ED26B1"/>
    <w:rsid w:val="00F05195"/>
    <w:rsid w:val="00F22129"/>
    <w:rsid w:val="00F52090"/>
    <w:rsid w:val="00F75282"/>
    <w:rsid w:val="00FA3391"/>
    <w:rsid w:val="00FC635F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8A6B-7B9F-4079-ADAF-16F3026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8</Pages>
  <Words>7863</Words>
  <Characters>4482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dcterms:created xsi:type="dcterms:W3CDTF">2017-07-08T11:16:00Z</dcterms:created>
  <dcterms:modified xsi:type="dcterms:W3CDTF">2017-07-28T18:15:00Z</dcterms:modified>
</cp:coreProperties>
</file>